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3C6FE50F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996654">
        <w:rPr>
          <w:b/>
          <w:lang w:val="pl-PL"/>
        </w:rPr>
        <w:t>„</w:t>
      </w:r>
      <w:proofErr w:type="spellStart"/>
      <w:r w:rsidR="00996654">
        <w:rPr>
          <w:b/>
          <w:lang w:val="pl-PL"/>
        </w:rPr>
        <w:t>LOKALizator</w:t>
      </w:r>
      <w:proofErr w:type="spellEnd"/>
      <w:r w:rsidR="00996654">
        <w:rPr>
          <w:b/>
          <w:lang w:val="pl-PL"/>
        </w:rPr>
        <w:t xml:space="preserve">” – </w:t>
      </w:r>
      <w:proofErr w:type="spellStart"/>
      <w:r w:rsidR="00996654">
        <w:rPr>
          <w:b/>
          <w:lang w:val="pl-PL"/>
        </w:rPr>
        <w:t>WebAplikacja</w:t>
      </w:r>
      <w:proofErr w:type="spellEnd"/>
      <w:r w:rsidR="00996654">
        <w:rPr>
          <w:b/>
          <w:lang w:val="pl-PL"/>
        </w:rPr>
        <w:t xml:space="preserve"> do ogłoszeń lokalnych</w:t>
      </w:r>
    </w:p>
    <w:p w14:paraId="67B98838" w14:textId="403A48FA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996654">
        <w:rPr>
          <w:b/>
          <w:lang w:val="pl-PL"/>
        </w:rPr>
        <w:t>Przemysław Niemiec, Patryk Surmacz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 xml:space="preserve">Należy pozostawić wszelkie nagłówki tego dokumentu, a </w:t>
      </w:r>
      <w:r w:rsidR="00174206">
        <w:rPr>
          <w:rStyle w:val="SubtleEmphasis"/>
          <w:lang w:val="pl-PL"/>
        </w:rPr>
        <w:t>umieszczać</w:t>
      </w:r>
      <w:r>
        <w:rPr>
          <w:rStyle w:val="SubtleEmphasis"/>
          <w:lang w:val="pl-PL"/>
        </w:rPr>
        <w:t xml:space="preserve"> treść w odpowiednich miejscach zamiast obecnych objaśnień</w:t>
      </w:r>
      <w:r w:rsidRPr="0057348F">
        <w:rPr>
          <w:rStyle w:val="SubtleEmphasis"/>
          <w:lang w:val="pl-PL"/>
        </w:rPr>
        <w:t>.</w:t>
      </w:r>
    </w:p>
    <w:p w14:paraId="43AA444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2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7E4605F1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07DDD529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4D0F2669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3B4F7B9C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5ACBC76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4E145B4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532B136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1877FD0F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37635AF1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3C007EA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7F52784D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7936B113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657B8D6B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59BF5F16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76FB2467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5A8E80C6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18BCFCBB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7D41227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7A543B0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6B468FB8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00E2342F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5C197D0F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15B38C32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7CC5A1D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5716DA33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645A1E57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1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04DED563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2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4915A078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2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4049092C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2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6E89DF22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2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14E2EB71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2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1C279A66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2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5E5A511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2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7E79CC0D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1B3F03">
              <w:rPr>
                <w:noProof/>
                <w:webHidden/>
              </w:rPr>
              <w:t>2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1CA9AB89" w14:textId="2CE5C93A" w:rsidR="00A12F41" w:rsidRPr="0057348F" w:rsidRDefault="00A12F41" w:rsidP="1273A44E">
      <w:pPr>
        <w:pStyle w:val="Heading1"/>
        <w:numPr>
          <w:ilvl w:val="0"/>
          <w:numId w:val="0"/>
        </w:numPr>
        <w:rPr>
          <w:lang w:val="pl-PL"/>
        </w:rPr>
      </w:pPr>
      <w:bookmarkStart w:id="0" w:name="_Toc1976793"/>
      <w:r w:rsidRPr="1273A44E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proofErr w:type="spellStart"/>
      <w:r w:rsidR="00FC33C2">
        <w:rPr>
          <w:lang w:val="pl-PL"/>
        </w:rPr>
        <w:t>Jira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Trello</w:t>
      </w:r>
      <w:proofErr w:type="spellEnd"/>
      <w:r w:rsidR="00FC33C2">
        <w:rPr>
          <w:lang w:val="pl-PL"/>
        </w:rPr>
        <w:t>, itp.</w:t>
      </w:r>
    </w:p>
    <w:p w14:paraId="40973B15" w14:textId="77777777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14:paraId="04C267CE" w14:textId="362F5DC8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="00FC33C2">
        <w:rPr>
          <w:lang w:val="pl-PL"/>
        </w:rPr>
        <w:t>Github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Bugzilla</w:t>
      </w:r>
      <w:proofErr w:type="spellEnd"/>
      <w:r w:rsidR="00FC33C2">
        <w:rPr>
          <w:lang w:val="pl-PL"/>
        </w:rPr>
        <w:t>.</w:t>
      </w:r>
    </w:p>
    <w:p w14:paraId="3114EEC7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Heading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5B618C4F" w:rsidR="008C3F06" w:rsidRDefault="008C3F06" w:rsidP="1273A44E">
      <w:pPr>
        <w:rPr>
          <w:lang w:val="pl-PL"/>
        </w:rPr>
      </w:pPr>
      <w:r w:rsidRPr="1273A44E">
        <w:rPr>
          <w:lang w:val="pl-PL"/>
        </w:rPr>
        <w:t>po co ją robimy i co zawiera (poziom szczegółowości)</w:t>
      </w:r>
    </w:p>
    <w:p w14:paraId="19872719" w14:textId="451E4952" w:rsidR="00BD4411" w:rsidRDefault="00BD4411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4" w:name="_Toc1976797"/>
      <w:r w:rsidRPr="2B5977F9">
        <w:rPr>
          <w:lang w:val="pl-PL"/>
        </w:rPr>
        <w:t>Przeznaczenie dokumentacj</w:t>
      </w:r>
      <w:r w:rsidR="498B0692" w:rsidRPr="2B5977F9">
        <w:rPr>
          <w:lang w:val="pl-PL"/>
        </w:rPr>
        <w:t>i</w:t>
      </w:r>
      <w:bookmarkEnd w:id="4"/>
    </w:p>
    <w:p w14:paraId="3B689E0B" w14:textId="56D1D8EE" w:rsidR="2B5977F9" w:rsidRDefault="2B5977F9" w:rsidP="2B5977F9">
      <w:pPr>
        <w:rPr>
          <w:lang w:val="pl-PL"/>
        </w:rPr>
      </w:pPr>
    </w:p>
    <w:p w14:paraId="78D9A78E" w14:textId="30A1B5AB" w:rsidR="2B5977F9" w:rsidRDefault="2B5977F9" w:rsidP="2B5977F9">
      <w:pPr>
        <w:rPr>
          <w:lang w:val="pl-PL"/>
        </w:rPr>
      </w:pPr>
    </w:p>
    <w:p w14:paraId="6509BE8A" w14:textId="741057E1" w:rsidR="2B5977F9" w:rsidRDefault="2B5977F9" w:rsidP="2B5977F9">
      <w:pPr>
        <w:rPr>
          <w:lang w:val="pl-PL"/>
        </w:rPr>
      </w:pPr>
    </w:p>
    <w:p w14:paraId="516E97B4" w14:textId="5C274960" w:rsidR="2B5977F9" w:rsidRDefault="2B5977F9" w:rsidP="2B5977F9">
      <w:pPr>
        <w:rPr>
          <w:lang w:val="pl-PL"/>
        </w:rPr>
      </w:pPr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5" w:name="_Toc1976798"/>
      <w:r w:rsidRPr="2B5977F9">
        <w:rPr>
          <w:lang w:val="pl-PL"/>
        </w:rPr>
        <w:t>Opis organizacji</w:t>
      </w:r>
      <w:r w:rsidR="002740C3" w:rsidRPr="2B5977F9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6679AA40" w14:textId="77777777" w:rsidR="002740C3" w:rsidRPr="002740C3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6" w:name="_Toc1976799"/>
      <w:r w:rsidRPr="2B5977F9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ListParagraph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</w:t>
      </w:r>
      <w:proofErr w:type="spellStart"/>
      <w:r w:rsidR="006A5F82" w:rsidRPr="00FC33C2">
        <w:rPr>
          <w:lang w:val="pl-PL"/>
        </w:rPr>
        <w:t>silne-słabe-szanse-zagrożenia</w:t>
      </w:r>
      <w:proofErr w:type="spellEnd"/>
      <w:r w:rsidR="006A5F82" w:rsidRPr="00FC33C2">
        <w:rPr>
          <w:lang w:val="pl-PL"/>
        </w:rPr>
        <w:t>)</w:t>
      </w:r>
    </w:p>
    <w:p w14:paraId="721E2B94" w14:textId="4AEBEC4D" w:rsidR="00FC33C2" w:rsidRDefault="00FC33C2" w:rsidP="00FC33C2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410B3872" w:rsidR="00FC33C2" w:rsidRPr="00FC33C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 w:rsidRPr="1273A44E">
        <w:rPr>
          <w:lang w:val="pl-PL"/>
        </w:rPr>
        <w:t xml:space="preserve">szanse i </w:t>
      </w:r>
      <w:proofErr w:type="spellStart"/>
      <w:r w:rsidRPr="1273A44E">
        <w:rPr>
          <w:lang w:val="pl-PL"/>
        </w:rPr>
        <w:t>zagrożenia</w:t>
      </w:r>
      <w:r w:rsidR="16EF5014" w:rsidRPr="1273A44E">
        <w:rPr>
          <w:lang w:val="pl-PL"/>
        </w:rPr>
        <w:t>C</w:t>
      </w:r>
      <w:proofErr w:type="spellEnd"/>
    </w:p>
    <w:p w14:paraId="6D35476B" w14:textId="77777777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127001B1" w14:textId="26CBCA27" w:rsidR="008C3F06" w:rsidRPr="0057348F" w:rsidRDefault="00E47028" w:rsidP="00BD4411">
      <w:pPr>
        <w:rPr>
          <w:lang w:val="pl-PL"/>
        </w:rPr>
      </w:pPr>
      <w:r w:rsidRPr="00E47028">
        <w:rPr>
          <w:lang w:val="pl-PL"/>
        </w:rPr>
        <w:t>"Lokalizator" – system internetowy do publikacji i przeglądania lokalnych ogłoszeń.</w:t>
      </w:r>
    </w:p>
    <w:p w14:paraId="6DFDA802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6503E916" w14:textId="50226F28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S</w:t>
      </w:r>
      <w:r>
        <w:rPr>
          <w:lang w:val="pl-PL"/>
        </w:rPr>
        <w:t>erwis</w:t>
      </w:r>
      <w:r w:rsidRPr="00E47028">
        <w:rPr>
          <w:lang w:val="pl-PL"/>
        </w:rPr>
        <w:t xml:space="preserve"> "Lokalizator" został zaprojektowany, aby służyć jako centralne miejsce dla mieszkańców danej lokalizacji do publikowania i przeglądania ogłoszeń lokalnych.</w:t>
      </w:r>
      <w:r>
        <w:rPr>
          <w:lang w:val="pl-PL"/>
        </w:rPr>
        <w:t xml:space="preserve"> Serwis wzorowany jest na </w:t>
      </w:r>
      <w:proofErr w:type="spellStart"/>
      <w:r>
        <w:rPr>
          <w:lang w:val="pl-PL"/>
        </w:rPr>
        <w:t>facebookowych</w:t>
      </w:r>
      <w:proofErr w:type="spellEnd"/>
      <w:r>
        <w:rPr>
          <w:lang w:val="pl-PL"/>
        </w:rPr>
        <w:t xml:space="preserve"> stronach typu „</w:t>
      </w:r>
      <w:proofErr w:type="spellStart"/>
      <w:r>
        <w:rPr>
          <w:lang w:val="pl-PL"/>
        </w:rPr>
        <w:t>Spotted</w:t>
      </w:r>
      <w:proofErr w:type="spellEnd"/>
      <w:r>
        <w:rPr>
          <w:lang w:val="pl-PL"/>
        </w:rPr>
        <w:t>”. Będzie więc zawierał zarówno „luźne” ogłoszenia, pozdrowienia czy pytania, jak również oferty kupna, sprzedaży czy usług</w:t>
      </w:r>
      <w:r w:rsidRPr="00E47028">
        <w:rPr>
          <w:lang w:val="pl-PL"/>
        </w:rPr>
        <w:t>. Platforma ma</w:t>
      </w:r>
      <w:r>
        <w:rPr>
          <w:lang w:val="pl-PL"/>
        </w:rPr>
        <w:t xml:space="preserve"> również</w:t>
      </w:r>
      <w:r w:rsidRPr="00E47028">
        <w:rPr>
          <w:lang w:val="pl-PL"/>
        </w:rPr>
        <w:t xml:space="preserve"> na celu </w:t>
      </w:r>
      <w:r>
        <w:rPr>
          <w:lang w:val="pl-PL"/>
        </w:rPr>
        <w:t>integrację</w:t>
      </w:r>
      <w:r w:rsidRPr="00E47028">
        <w:rPr>
          <w:lang w:val="pl-PL"/>
        </w:rPr>
        <w:t xml:space="preserve"> lokalnej społeczności i </w:t>
      </w:r>
      <w:r>
        <w:rPr>
          <w:lang w:val="pl-PL"/>
        </w:rPr>
        <w:t xml:space="preserve">promocję lokalnej </w:t>
      </w:r>
      <w:r w:rsidRPr="00E47028">
        <w:rPr>
          <w:lang w:val="pl-PL"/>
        </w:rPr>
        <w:t xml:space="preserve">gospodarki poprzez umożliwienie bezpośredniego kontaktu między </w:t>
      </w:r>
      <w:r>
        <w:rPr>
          <w:lang w:val="pl-PL"/>
        </w:rPr>
        <w:t>mieszkańcami</w:t>
      </w:r>
      <w:r w:rsidRPr="00E47028">
        <w:rPr>
          <w:lang w:val="pl-PL"/>
        </w:rPr>
        <w:t>.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Ogłosznia</w:t>
      </w:r>
      <w:proofErr w:type="spellEnd"/>
      <w:r>
        <w:rPr>
          <w:lang w:val="pl-PL"/>
        </w:rPr>
        <w:t xml:space="preserve"> będzie można publikować zarówno anonimowo (na wzór „</w:t>
      </w:r>
      <w:proofErr w:type="spellStart"/>
      <w:r>
        <w:rPr>
          <w:lang w:val="pl-PL"/>
        </w:rPr>
        <w:t>Spotted</w:t>
      </w:r>
      <w:proofErr w:type="spellEnd"/>
      <w:r>
        <w:rPr>
          <w:lang w:val="pl-PL"/>
        </w:rPr>
        <w:t>”) jak i pod własnym nazwiskiem.</w:t>
      </w:r>
    </w:p>
    <w:p w14:paraId="37234439" w14:textId="6211CBCE" w:rsidR="002740C3" w:rsidRPr="0057348F" w:rsidRDefault="002740C3" w:rsidP="002740C3">
      <w:pPr>
        <w:rPr>
          <w:lang w:val="pl-PL"/>
        </w:rPr>
      </w:pPr>
    </w:p>
    <w:p w14:paraId="5EFCFCF9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749E8311" w14:textId="748BBD9E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 xml:space="preserve">Celem biznesowym "Lokalizatora" jest stworzenie stabilnej i dochodowej platformy ogłoszeniowej, która zdobędzie popularność i zaufanie w lokalnych społecznościach. System ma na celu przyciągnięcie dużej liczby użytkowników dzięki swojej użyteczności, prostocie i dostępności, co w konsekwencji ma przekładać się na zyski z reklam oraz potencjalnych usług </w:t>
      </w:r>
      <w:proofErr w:type="spellStart"/>
      <w:r w:rsidRPr="00E47028">
        <w:rPr>
          <w:lang w:val="pl-PL"/>
        </w:rPr>
        <w:t>premium</w:t>
      </w:r>
      <w:proofErr w:type="spellEnd"/>
      <w:r w:rsidRPr="00E47028">
        <w:rPr>
          <w:lang w:val="pl-PL"/>
        </w:rPr>
        <w:t>.</w:t>
      </w:r>
    </w:p>
    <w:p w14:paraId="2A81B420" w14:textId="0017204F" w:rsidR="008C3F06" w:rsidRDefault="008C3F06" w:rsidP="00BD4411">
      <w:pPr>
        <w:rPr>
          <w:lang w:val="pl-PL"/>
        </w:rPr>
      </w:pPr>
    </w:p>
    <w:p w14:paraId="4CE7F708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4030A40F" w14:textId="2A0DBE68" w:rsid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żytkownicy anonimowi</w:t>
      </w:r>
    </w:p>
    <w:p w14:paraId="63E03600" w14:textId="664D57DD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Indywidualni Sprzedawcy: Osoby prywatne chcące sprzedać lub wynająć swoje rzeczy lub usługi.</w:t>
      </w:r>
    </w:p>
    <w:p w14:paraId="60882DB5" w14:textId="77777777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Kupujący: Osoby szukające produktów lub usług do zakupu lub wynajmu.</w:t>
      </w:r>
    </w:p>
    <w:p w14:paraId="79FCCBB7" w14:textId="4D86EAEA" w:rsidR="008C3F06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Firmy lokalne: Przedsiębiorstwa zainteresowane reklamowaniem swoich produktów i usług lokalnie</w:t>
      </w:r>
    </w:p>
    <w:p w14:paraId="72201534" w14:textId="1DE06433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DF88F49" w14:textId="6CCAB41E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Anonimowi użytkownicy (ID-00): Łatwość i szybkość dodawania ogłoszeń</w:t>
      </w:r>
    </w:p>
    <w:p w14:paraId="66FDD204" w14:textId="73496686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Indywidualni sprzedawcy (ID-01): Dostęp do klientów znajdujących się w tym samym mieście, co zwiększa szanse na szybką sprzedaż.</w:t>
      </w:r>
    </w:p>
    <w:p w14:paraId="2C56BE3B" w14:textId="6383DEA8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Kupujący (ID-02): Dostęp do szerokiej gamy lokalnych ofert w jednym miejscu, co ułatwia porównywanie i wybieranie najlepszych opcji.</w:t>
      </w:r>
    </w:p>
    <w:p w14:paraId="3EDE3B54" w14:textId="073F2299" w:rsidR="00FE6A19" w:rsidRP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Firmy lokalne (ID-03): Możliwość skutecznej reklamy w lokalnym środowisku, co zwiększa rozpoznawalność marki i przyciąga nowych klientów.</w:t>
      </w:r>
    </w:p>
    <w:p w14:paraId="7966D505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Ogranicz</w:t>
      </w:r>
      <w:r w:rsidR="00BD4411">
        <w:rPr>
          <w:lang w:val="pl-PL"/>
        </w:rPr>
        <w:t>enia projektowe i wdrożeniowe</w:t>
      </w:r>
    </w:p>
    <w:p w14:paraId="49A018B2" w14:textId="68B2D53A" w:rsidR="00FE6A19" w:rsidRPr="00FE6A19" w:rsidRDefault="00FE6A19" w:rsidP="00FE6A19">
      <w:pPr>
        <w:rPr>
          <w:lang w:val="pl-PL"/>
        </w:rPr>
      </w:pPr>
      <w:r w:rsidRPr="00FE6A19">
        <w:rPr>
          <w:lang w:val="pl-PL"/>
        </w:rPr>
        <w:t>Projekt musi być zgodny z RODO w zakresie ochrony danych osobowych, co wymaga implementacji odpowiednich mechanizmów bezpieczeństwa i zasad prywatności. System musi być również dostosowany do obsługi na różnych platformach (desktop, mobile), co wymaga responsywnego projektowania interfejsów. Wymagane jest także zapewnienie wysokiej dostępności i odporności na awarie, co będzie wymagać zastosowania odpowiednich rozwiązań w infrastrukturze serwerowej.</w:t>
      </w:r>
    </w:p>
    <w:p w14:paraId="79071AF2" w14:textId="1DE04877" w:rsidR="008C3F06" w:rsidRPr="0057348F" w:rsidRDefault="008C3F06" w:rsidP="00BD4411">
      <w:pPr>
        <w:rPr>
          <w:lang w:val="pl-PL"/>
        </w:rPr>
      </w:pPr>
    </w:p>
    <w:p w14:paraId="20A1B91E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3FDDFFA4" w14:textId="7E7DD249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tworzyć konto i zarządzać nim.</w:t>
      </w:r>
    </w:p>
    <w:p w14:paraId="42A4FA04" w14:textId="68A3322E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, edytować i usuwać ogłoszenia.</w:t>
      </w:r>
    </w:p>
    <w:p w14:paraId="4E183136" w14:textId="123A7B2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przeglądać ogłoszenia według kategorii.</w:t>
      </w:r>
    </w:p>
    <w:p w14:paraId="1124C295" w14:textId="3DE3BB3A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 xml:space="preserve">Użytkownik może wyszukiwać ogłoszenia używając filtrów (np. lokalizacja, rodzaj </w:t>
      </w:r>
      <w:proofErr w:type="spellStart"/>
      <w:r w:rsidRPr="00FE6A19">
        <w:rPr>
          <w:lang w:val="pl-PL"/>
        </w:rPr>
        <w:t>ogloszenia</w:t>
      </w:r>
      <w:proofErr w:type="spellEnd"/>
      <w:r w:rsidRPr="00FE6A19">
        <w:rPr>
          <w:lang w:val="pl-PL"/>
        </w:rPr>
        <w:t>, cena).</w:t>
      </w:r>
    </w:p>
    <w:p w14:paraId="4A497910" w14:textId="40FF0E7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 ogłoszenia do ulubionych.</w:t>
      </w:r>
    </w:p>
    <w:p w14:paraId="7FB637B8" w14:textId="41003938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oferuje opcje kontaktu między kupującymi a sprzedającymi.</w:t>
      </w:r>
    </w:p>
    <w:p w14:paraId="09A61BEE" w14:textId="4DA80C7A" w:rsidR="0065650F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 xml:space="preserve">System umożliwia zarządzanie płatnościami w przypadku usług </w:t>
      </w:r>
      <w:proofErr w:type="spellStart"/>
      <w:r w:rsidRPr="00FE6A19">
        <w:rPr>
          <w:lang w:val="pl-PL"/>
        </w:rPr>
        <w:t>premium</w:t>
      </w:r>
      <w:proofErr w:type="spellEnd"/>
      <w:r w:rsidRPr="00FE6A19">
        <w:rPr>
          <w:lang w:val="pl-PL"/>
        </w:rPr>
        <w:t>.</w:t>
      </w:r>
    </w:p>
    <w:p w14:paraId="448A2C56" w14:textId="77777777" w:rsidR="006A5F82" w:rsidRDefault="006A5F82" w:rsidP="006A5F82"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36E4E28E" w14:textId="77777777" w:rsidR="000B77F3" w:rsidRPr="000B77F3" w:rsidRDefault="000B77F3" w:rsidP="000B77F3">
      <w:pPr>
        <w:rPr>
          <w:lang w:val="pl-PL"/>
        </w:rPr>
      </w:pPr>
    </w:p>
    <w:p w14:paraId="56771F8C" w14:textId="141993DF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44A9992" wp14:editId="63DE7FB7">
            <wp:extent cx="3594100" cy="3136900"/>
            <wp:effectExtent l="0" t="0" r="0" b="0"/>
            <wp:docPr id="2007071134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71134" name="Graphic 2007071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0BA3" w14:textId="77777777" w:rsidR="000B77F3" w:rsidRDefault="000B77F3" w:rsidP="006A5F82">
      <w:pPr>
        <w:rPr>
          <w:lang w:val="pl-PL"/>
        </w:rPr>
      </w:pPr>
    </w:p>
    <w:p w14:paraId="236B35F6" w14:textId="22615E86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C74017E" wp14:editId="4E7CCA12">
            <wp:extent cx="4292600" cy="3263900"/>
            <wp:effectExtent l="0" t="0" r="0" b="0"/>
            <wp:docPr id="1354210987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10987" name="Graphic 1354210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AE5F" w14:textId="77777777" w:rsidR="000B77F3" w:rsidRDefault="000B77F3" w:rsidP="006A5F82">
      <w:pPr>
        <w:rPr>
          <w:lang w:val="pl-PL"/>
        </w:rPr>
      </w:pPr>
    </w:p>
    <w:p w14:paraId="3A577201" w14:textId="18CD2532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18BCCB" wp14:editId="5499AF7B">
            <wp:extent cx="3251200" cy="4533900"/>
            <wp:effectExtent l="0" t="0" r="0" b="0"/>
            <wp:docPr id="184462122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1227" name="Graphic 18446212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E36C" w14:textId="77777777" w:rsidR="000B77F3" w:rsidRDefault="000B77F3" w:rsidP="006A5F82">
      <w:pPr>
        <w:rPr>
          <w:lang w:val="pl-PL"/>
        </w:rPr>
      </w:pPr>
    </w:p>
    <w:p w14:paraId="156CB503" w14:textId="09C42CA1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5F0DB81" wp14:editId="4421B47C">
            <wp:extent cx="4064000" cy="3390900"/>
            <wp:effectExtent l="0" t="0" r="0" b="0"/>
            <wp:docPr id="1900558473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58473" name="Graphic 19005584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4B97946" wp14:editId="4BE26749">
            <wp:extent cx="4140200" cy="4838700"/>
            <wp:effectExtent l="0" t="0" r="0" b="0"/>
            <wp:docPr id="196365553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5539" name="Graphic 19636555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8AA5" w14:textId="77777777" w:rsidR="000B77F3" w:rsidRDefault="000B77F3" w:rsidP="006A5F82">
      <w:pPr>
        <w:rPr>
          <w:lang w:val="pl-PL"/>
        </w:rPr>
      </w:pPr>
    </w:p>
    <w:p w14:paraId="068608B0" w14:textId="77777777" w:rsidR="000B77F3" w:rsidRDefault="000B77F3" w:rsidP="006A5F82">
      <w:pPr>
        <w:rPr>
          <w:lang w:val="pl-PL"/>
        </w:rPr>
      </w:pPr>
    </w:p>
    <w:p w14:paraId="55DE202A" w14:textId="77777777" w:rsidR="000B77F3" w:rsidRPr="006A5F82" w:rsidRDefault="000B77F3" w:rsidP="006A5F82">
      <w:pPr>
        <w:rPr>
          <w:lang w:val="pl-PL"/>
        </w:rPr>
      </w:pPr>
    </w:p>
    <w:p w14:paraId="6E5BB62F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13F5268B" w14:textId="77777777" w:rsidR="00BE4093" w:rsidRDefault="00BE4093" w:rsidP="00BE4093">
      <w:pPr>
        <w:rPr>
          <w:i/>
          <w:lang w:val="pl-PL"/>
        </w:rPr>
      </w:pPr>
    </w:p>
    <w:p w14:paraId="239FE8BE" w14:textId="77777777" w:rsid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ypadek użycia 1: Dodawanie Ogłoszenia</w:t>
      </w:r>
    </w:p>
    <w:p w14:paraId="46D6D3AF" w14:textId="4304A0F6" w:rsidR="00B00E27" w:rsidRP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tab/>
      </w:r>
    </w:p>
    <w:p w14:paraId="17CA1068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ID</w:t>
      </w:r>
      <w:r w:rsidRPr="00BE4093">
        <w:rPr>
          <w:iCs/>
          <w:lang w:val="pl-PL"/>
        </w:rPr>
        <w:t>: UC-01</w:t>
      </w:r>
    </w:p>
    <w:p w14:paraId="3DE428C5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Nazwa</w:t>
      </w:r>
      <w:r w:rsidRPr="00BE4093">
        <w:rPr>
          <w:iCs/>
          <w:lang w:val="pl-PL"/>
        </w:rPr>
        <w:t>: Dodawanie Ogłoszenia</w:t>
      </w:r>
    </w:p>
    <w:p w14:paraId="74FCCFE0" w14:textId="21D5EF45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zasadnienie biznesowe</w:t>
      </w:r>
      <w:r w:rsidRPr="00BE4093">
        <w:rPr>
          <w:iCs/>
          <w:lang w:val="pl-PL"/>
        </w:rPr>
        <w:t xml:space="preserve">: (ID-01) Pozwala sprzedawcom na szybkie i łatwe publikowanie ofert, </w:t>
      </w:r>
      <w:r>
        <w:rPr>
          <w:iCs/>
          <w:lang w:val="pl-PL"/>
        </w:rPr>
        <w:t>co jest główną domeną serwisu.</w:t>
      </w:r>
    </w:p>
    <w:p w14:paraId="6BB93E75" w14:textId="21BFBB10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żytkownicy</w:t>
      </w:r>
      <w:r w:rsidRPr="00BE4093">
        <w:rPr>
          <w:iCs/>
          <w:lang w:val="pl-PL"/>
        </w:rPr>
        <w:t>: Indywidualni Sprzedawcy, Firmy Lokalne</w:t>
      </w:r>
    </w:p>
    <w:p w14:paraId="361E70E7" w14:textId="2A6A79C2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Scenariusze</w:t>
      </w:r>
      <w:r>
        <w:rPr>
          <w:iCs/>
          <w:lang w:val="pl-PL"/>
        </w:rPr>
        <w:t>:</w:t>
      </w:r>
      <w:r>
        <w:rPr>
          <w:iCs/>
          <w:lang w:val="pl-PL"/>
        </w:rPr>
        <w:br/>
      </w: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SCENARIUSZ 1</w:t>
      </w:r>
    </w:p>
    <w:p w14:paraId="69429E9B" w14:textId="77777777" w:rsidR="00BE4093" w:rsidRPr="00BE4093" w:rsidRDefault="00BE4093" w:rsidP="00BE4093">
      <w:pPr>
        <w:rPr>
          <w:iCs/>
          <w:lang w:val="pl-PL"/>
        </w:rPr>
      </w:pP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Standardowego Ogłoszenia</w:t>
      </w:r>
    </w:p>
    <w:p w14:paraId="3BCB87DC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jest zalogowany.</w:t>
      </w:r>
    </w:p>
    <w:p w14:paraId="0A27DDD0" w14:textId="77777777" w:rsidR="00BE4093" w:rsidRPr="00BE4093" w:rsidRDefault="00BE4093" w:rsidP="00BE4093">
      <w:pPr>
        <w:ind w:left="720"/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ebieg działań:</w:t>
      </w:r>
    </w:p>
    <w:p w14:paraId="367534B4" w14:textId="4188E073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Użytkownik wybiera opcję „Dodaj Ogłoszenie”.</w:t>
      </w:r>
    </w:p>
    <w:p w14:paraId="4973A373" w14:textId="3DF82B61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pełnia formularz ogłoszenia (tytuł, opis, cena, zdjęcia).</w:t>
      </w:r>
    </w:p>
    <w:p w14:paraId="7452463F" w14:textId="2B82C4B0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biera kategorie ogłoszenia.</w:t>
      </w:r>
    </w:p>
    <w:p w14:paraId="135DC611" w14:textId="4088EAF5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Przesyła formularz.</w:t>
      </w:r>
    </w:p>
    <w:p w14:paraId="0F84324D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do systemu i widoczne dla innych użytkowników.</w:t>
      </w:r>
    </w:p>
    <w:p w14:paraId="5D8A6952" w14:textId="114EA2BB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powinien obsłu</w:t>
      </w:r>
      <w:r w:rsidR="00E76151">
        <w:rPr>
          <w:iCs/>
          <w:lang w:val="pl-PL"/>
        </w:rPr>
        <w:t xml:space="preserve">żyć żądanie dodania </w:t>
      </w:r>
      <w:proofErr w:type="spellStart"/>
      <w:r w:rsidR="00E76151">
        <w:rPr>
          <w:iCs/>
          <w:lang w:val="pl-PL"/>
        </w:rPr>
        <w:t>pojedyńczego</w:t>
      </w:r>
      <w:proofErr w:type="spellEnd"/>
      <w:r w:rsidR="00E76151">
        <w:rPr>
          <w:iCs/>
          <w:lang w:val="pl-PL"/>
        </w:rPr>
        <w:t xml:space="preserve"> ogłoszeni w czasie poniżej 3 sek.</w:t>
      </w:r>
    </w:p>
    <w:p w14:paraId="21F75538" w14:textId="124326D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 xml:space="preserve">: </w:t>
      </w:r>
      <w:r w:rsidR="00E76151">
        <w:rPr>
          <w:iCs/>
          <w:lang w:val="pl-PL"/>
        </w:rPr>
        <w:t>3</w:t>
      </w:r>
      <w:r w:rsidRPr="00BE4093">
        <w:rPr>
          <w:iCs/>
          <w:lang w:val="pl-PL"/>
        </w:rPr>
        <w:t xml:space="preserve"> (</w:t>
      </w:r>
      <w:r w:rsidR="00E76151">
        <w:rPr>
          <w:iCs/>
          <w:lang w:val="pl-PL"/>
        </w:rPr>
        <w:t>średnio</w:t>
      </w:r>
      <w:r w:rsidRPr="00BE4093">
        <w:rPr>
          <w:iCs/>
          <w:lang w:val="pl-PL"/>
        </w:rPr>
        <w:t xml:space="preserve"> często)</w:t>
      </w:r>
    </w:p>
    <w:p w14:paraId="288D046F" w14:textId="77777777" w:rsid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5 (krytyczne)</w:t>
      </w:r>
    </w:p>
    <w:p w14:paraId="6BCC5BE4" w14:textId="77777777" w:rsidR="00E76151" w:rsidRDefault="00E76151" w:rsidP="00BE4093">
      <w:pPr>
        <w:ind w:left="720"/>
        <w:rPr>
          <w:iCs/>
          <w:lang w:val="pl-PL"/>
        </w:rPr>
      </w:pPr>
    </w:p>
    <w:p w14:paraId="5F4423F8" w14:textId="03FBE29F" w:rsidR="00E76151" w:rsidRPr="00E76151" w:rsidRDefault="00E76151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2</w:t>
      </w:r>
    </w:p>
    <w:p w14:paraId="44EFEDEA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Anonimowego Ogłoszenia</w:t>
      </w:r>
    </w:p>
    <w:p w14:paraId="438710CF" w14:textId="6A353DB2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nie </w:t>
      </w:r>
      <w:r w:rsidR="00E76151">
        <w:rPr>
          <w:iCs/>
          <w:lang w:val="pl-PL"/>
        </w:rPr>
        <w:t>musi być</w:t>
      </w:r>
      <w:r w:rsidRPr="00BE4093">
        <w:rPr>
          <w:iCs/>
          <w:lang w:val="pl-PL"/>
        </w:rPr>
        <w:t xml:space="preserve"> zalogowany.</w:t>
      </w:r>
    </w:p>
    <w:p w14:paraId="2F9CB722" w14:textId="77777777" w:rsidR="00BE4093" w:rsidRPr="00E76151" w:rsidRDefault="00BE4093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A2A5657" w14:textId="4695DE85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Użytkownik wybiera opcję „Dodaj Ogłoszenie Anonimowo”.</w:t>
      </w:r>
    </w:p>
    <w:p w14:paraId="353F09EB" w14:textId="75CED33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pełnia formularz ogłoszenia bez podawania swoich danych.</w:t>
      </w:r>
    </w:p>
    <w:p w14:paraId="4E6C4CB2" w14:textId="65EEEF4B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biera kategorie ogłoszenia.</w:t>
      </w:r>
    </w:p>
    <w:p w14:paraId="2BC717B7" w14:textId="08E48B6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Przesyła formularz.</w:t>
      </w:r>
    </w:p>
    <w:p w14:paraId="0FE59329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anonimowo do systemu i widoczne dla innych użytkowników.</w:t>
      </w:r>
    </w:p>
    <w:p w14:paraId="754B50E7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musi zapewnić anonimowość użytkownika.</w:t>
      </w:r>
    </w:p>
    <w:p w14:paraId="656B92EB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>: 3 (średnio często)</w:t>
      </w:r>
    </w:p>
    <w:p w14:paraId="0F8020B8" w14:textId="77777777" w:rsidR="00E76151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4 (ważne)</w:t>
      </w:r>
    </w:p>
    <w:p w14:paraId="15D08F8B" w14:textId="77777777" w:rsidR="00E76151" w:rsidRDefault="00E76151" w:rsidP="00BE4093">
      <w:pPr>
        <w:ind w:left="720"/>
        <w:rPr>
          <w:iCs/>
          <w:lang w:val="pl-PL"/>
        </w:rPr>
      </w:pPr>
    </w:p>
    <w:p w14:paraId="5FC25054" w14:textId="77777777" w:rsidR="00E76151" w:rsidRPr="00E76151" w:rsidRDefault="00E76151" w:rsidP="00E76151">
      <w:pPr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2: Wyszukiwanie Ogłoszeń</w:t>
      </w:r>
    </w:p>
    <w:p w14:paraId="4961CC4A" w14:textId="77777777" w:rsidR="00E76151" w:rsidRDefault="00E76151" w:rsidP="00E76151">
      <w:pPr>
        <w:rPr>
          <w:iCs/>
          <w:lang w:val="pl-PL"/>
        </w:rPr>
      </w:pPr>
    </w:p>
    <w:p w14:paraId="3C907F88" w14:textId="2B968B11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2</w:t>
      </w:r>
    </w:p>
    <w:p w14:paraId="0E795628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Nazwa</w:t>
      </w:r>
      <w:r w:rsidRPr="00E76151">
        <w:rPr>
          <w:iCs/>
          <w:lang w:val="pl-PL"/>
        </w:rPr>
        <w:t>: Wyszukiwanie Ogłoszeń</w:t>
      </w:r>
    </w:p>
    <w:p w14:paraId="5FEAF686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</w:t>
      </w:r>
      <w:r w:rsidRPr="00E76151">
        <w:rPr>
          <w:iCs/>
          <w:lang w:val="pl-PL"/>
        </w:rPr>
        <w:t>: (ID-02) Umożliwia użytkownikom efektywne odnajdywanie ofert spełniających ich kryteria, co poprawia doświadczenia użytkownika i zwiększa zaangażowanie.</w:t>
      </w:r>
    </w:p>
    <w:p w14:paraId="54006325" w14:textId="08442B19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Kupujący</w:t>
      </w:r>
      <w:r>
        <w:rPr>
          <w:iCs/>
          <w:lang w:val="pl-PL"/>
        </w:rPr>
        <w:t>, Przeglądający</w:t>
      </w:r>
    </w:p>
    <w:p w14:paraId="2DE874EF" w14:textId="77777777" w:rsid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4688F56A" w14:textId="691F21F5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49DABD48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Wyszukiwanie zaawansowane</w:t>
      </w:r>
    </w:p>
    <w:p w14:paraId="679C3F6E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wyszukiwania.</w:t>
      </w:r>
    </w:p>
    <w:p w14:paraId="703A5BB7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09DD65E2" w14:textId="571E1C6A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żytkownik wpisuje słowa kluczowe w pole wyszukiwania.</w:t>
      </w:r>
    </w:p>
    <w:p w14:paraId="0D9A3FE2" w14:textId="0430566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stawia filtry (cena, lokalizacja, kategoria).</w:t>
      </w:r>
    </w:p>
    <w:p w14:paraId="71917E17" w14:textId="4E98821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ruchamia wyszukiwanie.</w:t>
      </w:r>
    </w:p>
    <w:p w14:paraId="759F3303" w14:textId="0731CFF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Przegląda wyniki.</w:t>
      </w:r>
    </w:p>
    <w:p w14:paraId="7774E143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 ogłoszenia spełniające kryteria wyszukiwania.</w:t>
      </w:r>
    </w:p>
    <w:p w14:paraId="59F2CC30" w14:textId="2E43AE32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System musi obsługiwać wyszukiwanie w czasie rzeczywistym.</w:t>
      </w:r>
      <w:r>
        <w:rPr>
          <w:iCs/>
          <w:lang w:val="pl-PL"/>
        </w:rPr>
        <w:t xml:space="preserve"> Czas odpowiedzi wyszukiwarki powinien wynosić poniżej 2 sek.</w:t>
      </w:r>
    </w:p>
    <w:p w14:paraId="52902939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5CF0F2B7" w14:textId="77777777" w:rsid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</w:p>
    <w:p w14:paraId="5F71CEE1" w14:textId="77777777" w:rsidR="00E76151" w:rsidRDefault="00E76151" w:rsidP="00E76151">
      <w:pPr>
        <w:ind w:left="720"/>
        <w:rPr>
          <w:iCs/>
          <w:lang w:val="pl-PL"/>
        </w:rPr>
      </w:pPr>
    </w:p>
    <w:p w14:paraId="2C1A7118" w14:textId="7B4B8DFE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 xml:space="preserve">SCENARIUSZ </w:t>
      </w:r>
      <w:r>
        <w:rPr>
          <w:b/>
          <w:bCs/>
          <w:iCs/>
          <w:lang w:val="pl-PL"/>
        </w:rPr>
        <w:t>2</w:t>
      </w:r>
    </w:p>
    <w:p w14:paraId="0D717A04" w14:textId="44A4A03C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Przeglądanie ogłoszeń na stronie głównej</w:t>
      </w:r>
    </w:p>
    <w:p w14:paraId="5562AC31" w14:textId="6FE8A735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</w:t>
      </w:r>
      <w:r>
        <w:rPr>
          <w:iCs/>
          <w:lang w:val="pl-PL"/>
        </w:rPr>
        <w:t>głównej</w:t>
      </w:r>
      <w:r w:rsidRPr="00E76151">
        <w:rPr>
          <w:iCs/>
          <w:lang w:val="pl-PL"/>
        </w:rPr>
        <w:t>.</w:t>
      </w:r>
    </w:p>
    <w:p w14:paraId="4574AB3E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7DA4264" w14:textId="1F6C04D2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przegląda ogłoszenia na stronie głównej</w:t>
      </w:r>
    </w:p>
    <w:p w14:paraId="7B31BA23" w14:textId="0E3F0063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proofErr w:type="spellStart"/>
      <w:r>
        <w:rPr>
          <w:iCs/>
          <w:lang w:val="pl-PL"/>
        </w:rPr>
        <w:t>Użytkownić</w:t>
      </w:r>
      <w:proofErr w:type="spellEnd"/>
      <w:r>
        <w:rPr>
          <w:iCs/>
          <w:lang w:val="pl-PL"/>
        </w:rPr>
        <w:t xml:space="preserve"> może zmienić stronę (paginacja)</w:t>
      </w:r>
    </w:p>
    <w:p w14:paraId="3DBEB951" w14:textId="518745E7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może kliknąć w dowolne ogłoszenie i przeczytać o nim więcej.</w:t>
      </w:r>
    </w:p>
    <w:p w14:paraId="58D821C8" w14:textId="4AEFFF57" w:rsidR="00E76151" w:rsidRPr="00E76151" w:rsidRDefault="00E76151" w:rsidP="00E76151">
      <w:pPr>
        <w:pStyle w:val="ListParagraph"/>
        <w:ind w:left="1800"/>
        <w:rPr>
          <w:iCs/>
          <w:lang w:val="pl-PL"/>
        </w:rPr>
      </w:pPr>
    </w:p>
    <w:p w14:paraId="7694C8D3" w14:textId="7FAE38BD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</w:t>
      </w:r>
      <w:r>
        <w:rPr>
          <w:iCs/>
          <w:lang w:val="pl-PL"/>
        </w:rPr>
        <w:t xml:space="preserve"> wszystkie</w:t>
      </w:r>
      <w:r w:rsidRPr="00E76151">
        <w:rPr>
          <w:iCs/>
          <w:lang w:val="pl-PL"/>
        </w:rPr>
        <w:t xml:space="preserve"> ogłoszenia </w:t>
      </w:r>
      <w:r>
        <w:rPr>
          <w:iCs/>
          <w:lang w:val="pl-PL"/>
        </w:rPr>
        <w:t>posortowane po dacie dodania malejąco</w:t>
      </w:r>
      <w:r w:rsidRPr="00E76151">
        <w:rPr>
          <w:iCs/>
          <w:lang w:val="pl-PL"/>
        </w:rPr>
        <w:t>.</w:t>
      </w:r>
    </w:p>
    <w:p w14:paraId="44E93852" w14:textId="07C26B1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 xml:space="preserve">System musi wyświetlić najnowsze ogłoszenia w czasie poniżej 0.5 </w:t>
      </w:r>
      <w:proofErr w:type="spellStart"/>
      <w:r>
        <w:rPr>
          <w:iCs/>
          <w:lang w:val="pl-PL"/>
        </w:rPr>
        <w:t>sek</w:t>
      </w:r>
      <w:proofErr w:type="spellEnd"/>
      <w:r>
        <w:rPr>
          <w:iCs/>
          <w:lang w:val="pl-PL"/>
        </w:rPr>
        <w:t xml:space="preserve"> od wejścia na stronę.</w:t>
      </w:r>
    </w:p>
    <w:p w14:paraId="42226A65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3ECCCF27" w14:textId="77777777" w:rsid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  <w:r>
        <w:rPr>
          <w:iCs/>
          <w:lang w:val="pl-PL"/>
        </w:rPr>
        <w:tab/>
      </w:r>
    </w:p>
    <w:p w14:paraId="3284B2C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</w:p>
    <w:p w14:paraId="2C79400A" w14:textId="77777777" w:rsid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3: Zarządzanie Kontem Użytkownika</w:t>
      </w:r>
    </w:p>
    <w:p w14:paraId="67D3442F" w14:textId="77777777" w:rsidR="00E76151" w:rsidRP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</w:p>
    <w:p w14:paraId="429A8B76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3</w:t>
      </w:r>
    </w:p>
    <w:p w14:paraId="3DE500D0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Nazwa</w:t>
      </w:r>
      <w:r w:rsidRPr="00E76151">
        <w:rPr>
          <w:iCs/>
          <w:lang w:val="pl-PL"/>
        </w:rPr>
        <w:t>: Zarządzanie Kontem Użytkownika</w:t>
      </w:r>
    </w:p>
    <w:p w14:paraId="155D0854" w14:textId="234FACE6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:</w:t>
      </w:r>
      <w:r w:rsidRPr="00E76151">
        <w:rPr>
          <w:iCs/>
          <w:lang w:val="pl-PL"/>
        </w:rPr>
        <w:t xml:space="preserve"> (ID-01, ID-03) Umożliwia użytkownikom personalizację i kontrolę nad ich kontem i ogłoszeniami.</w:t>
      </w:r>
    </w:p>
    <w:p w14:paraId="2D152D0C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Indywidualni Sprzedawcy, Kupujący</w:t>
      </w:r>
    </w:p>
    <w:p w14:paraId="206DF77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60A2EFF3" w14:textId="3EA21844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35BC068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</w:t>
      </w:r>
      <w:r w:rsidRPr="00E76151">
        <w:rPr>
          <w:iCs/>
          <w:lang w:val="pl-PL"/>
        </w:rPr>
        <w:t>: Edycja Danych Konta</w:t>
      </w:r>
    </w:p>
    <w:p w14:paraId="0952F82F" w14:textId="6D1AABF9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Warunki początkowe:</w:t>
      </w:r>
      <w:r w:rsidRPr="00E76151">
        <w:rPr>
          <w:iCs/>
          <w:lang w:val="pl-PL"/>
        </w:rPr>
        <w:t xml:space="preserve"> Użytkownik jest zalogowany i </w:t>
      </w:r>
      <w:r>
        <w:rPr>
          <w:iCs/>
          <w:lang w:val="pl-PL"/>
        </w:rPr>
        <w:t>jest na podstronie swojego</w:t>
      </w:r>
      <w:r w:rsidRPr="00E76151">
        <w:rPr>
          <w:iCs/>
          <w:lang w:val="pl-PL"/>
        </w:rPr>
        <w:t xml:space="preserve"> profilu.</w:t>
      </w:r>
    </w:p>
    <w:p w14:paraId="4F07CAB6" w14:textId="77777777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78F88553" w14:textId="7643B359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Użytkownik wybiera „Edytuj Profil”.</w:t>
      </w:r>
    </w:p>
    <w:p w14:paraId="711FBFDA" w14:textId="22DAC92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Aktualizuje dane (np. nazwisko, adres e-mail).</w:t>
      </w:r>
    </w:p>
    <w:p w14:paraId="6A101464" w14:textId="47495E7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Zatwierdza zmiany.</w:t>
      </w:r>
    </w:p>
    <w:p w14:paraId="05EB267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Dane konta są aktualizowane.</w:t>
      </w:r>
    </w:p>
    <w:p w14:paraId="292F201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</w:t>
      </w:r>
      <w:r w:rsidRPr="00E76151">
        <w:rPr>
          <w:iCs/>
          <w:lang w:val="pl-PL"/>
        </w:rPr>
        <w:t>: Zapewnienie bezpieczeństwa danych.</w:t>
      </w:r>
    </w:p>
    <w:p w14:paraId="0FEEADB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2 (rzadko)</w:t>
      </w:r>
    </w:p>
    <w:p w14:paraId="5D16CDF9" w14:textId="528AB7B1" w:rsidR="00BE4093" w:rsidRPr="00BE4093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4 (ważne)</w:t>
      </w:r>
      <w:r w:rsidR="00BE4093">
        <w:rPr>
          <w:iCs/>
          <w:lang w:val="pl-PL"/>
        </w:rPr>
        <w:br/>
      </w:r>
      <w:r w:rsidR="00BE4093">
        <w:rPr>
          <w:iCs/>
          <w:lang w:val="pl-PL"/>
        </w:rPr>
        <w:tab/>
      </w:r>
    </w:p>
    <w:p w14:paraId="3A83B70B" w14:textId="0779A167" w:rsidR="00BD4411" w:rsidRDefault="00BD4411" w:rsidP="00BD4411">
      <w:pPr>
        <w:pStyle w:val="Heading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4E88705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22958FF" w14:textId="69225374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1. </w:t>
      </w:r>
      <w:r w:rsidRPr="00D7155C">
        <w:rPr>
          <w:b/>
          <w:bCs/>
          <w:lang w:val="pl-PL"/>
        </w:rPr>
        <w:t>Wydajność</w:t>
      </w:r>
    </w:p>
    <w:p w14:paraId="13EF885C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747E70F" w14:textId="4790AAA6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Wydajność systemu "Lokalizator" musi być dostosowana do obsługi wielu użytkowników jednocześnie, szczególnie w godzinach szczytu, co jest krytyczne dla użytkowników przeglądających i dodających ogłoszenia.</w:t>
      </w:r>
    </w:p>
    <w:p w14:paraId="0C77FBA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1FECB6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56CEFB8C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System powinien obsłużyć do 10,000 równoczesnych użytkowników bez znaczącego spadku wydajności.</w:t>
      </w:r>
    </w:p>
    <w:p w14:paraId="5D9519E0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Czas odpowiedzi systemu na żądania użytkowników nie powinien przekraczać 2 sekund.</w:t>
      </w:r>
    </w:p>
    <w:p w14:paraId="3C0E956B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6870B0E" w14:textId="7777777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2. Bezpieczeństwo</w:t>
      </w:r>
    </w:p>
    <w:p w14:paraId="5AF4C31A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55BFE21D" w14:textId="674EF408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Bezpieczeństwo jest kluczowym aspektem, mając na uwadze ochronę danych osobowych użytkowników oraz anonimowość w przypadku dodawania ogłoszeń.</w:t>
      </w:r>
    </w:p>
    <w:p w14:paraId="3D525E0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BEF320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425F0272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 xml:space="preserve">Wdrożenie zabezpieczeń przed atakami typu SQL </w:t>
      </w:r>
      <w:proofErr w:type="spellStart"/>
      <w:r w:rsidRPr="00D7155C">
        <w:rPr>
          <w:lang w:val="pl-PL"/>
        </w:rPr>
        <w:t>injection</w:t>
      </w:r>
      <w:proofErr w:type="spellEnd"/>
      <w:r w:rsidRPr="00D7155C">
        <w:rPr>
          <w:lang w:val="pl-PL"/>
        </w:rPr>
        <w:t xml:space="preserve">, </w:t>
      </w:r>
      <w:proofErr w:type="gramStart"/>
      <w:r w:rsidRPr="00D7155C">
        <w:rPr>
          <w:lang w:val="pl-PL"/>
        </w:rPr>
        <w:t>XSS,</w:t>
      </w:r>
      <w:proofErr w:type="gramEnd"/>
      <w:r w:rsidRPr="00D7155C">
        <w:rPr>
          <w:lang w:val="pl-PL"/>
        </w:rPr>
        <w:t xml:space="preserve"> i CSRF.</w:t>
      </w:r>
    </w:p>
    <w:p w14:paraId="51EDA954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Stosowanie szyfrowania danych wrażliwych, w tym danych osobowych i komunikacji między klientem a serwerem.</w:t>
      </w:r>
    </w:p>
    <w:p w14:paraId="2585D428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Regularne kopie zapasowe danych oraz strategie szybkiego przywracania systemu po ewentualnych awariach.</w:t>
      </w:r>
    </w:p>
    <w:p w14:paraId="1A28D7C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2BEBA213" w14:textId="77777777" w:rsid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lang w:val="pl-PL"/>
        </w:rPr>
        <w:t xml:space="preserve">3. </w:t>
      </w:r>
      <w:r w:rsidRPr="00D7155C">
        <w:rPr>
          <w:b/>
          <w:bCs/>
          <w:lang w:val="pl-PL"/>
        </w:rPr>
        <w:t>Zabezpieczenia</w:t>
      </w:r>
    </w:p>
    <w:p w14:paraId="4AAA5A36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09B57B23" w14:textId="2FC10489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Zabezpieczenia obejmują zarówno </w:t>
      </w:r>
      <w:r>
        <w:rPr>
          <w:lang w:val="pl-PL"/>
        </w:rPr>
        <w:t xml:space="preserve">środki </w:t>
      </w:r>
      <w:r w:rsidRPr="00D7155C">
        <w:rPr>
          <w:lang w:val="pl-PL"/>
        </w:rPr>
        <w:t>techniczne, jak i</w:t>
      </w:r>
      <w:r>
        <w:rPr>
          <w:lang w:val="pl-PL"/>
        </w:rPr>
        <w:t xml:space="preserve"> odpowiednie</w:t>
      </w:r>
      <w:r w:rsidRPr="00D7155C">
        <w:rPr>
          <w:lang w:val="pl-PL"/>
        </w:rPr>
        <w:t xml:space="preserve"> procedury.</w:t>
      </w:r>
    </w:p>
    <w:p w14:paraId="1241A51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B671FB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3E39CBA9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Implementacja certyfikatów SSL/TLS dla całego ruchu sieciowego.</w:t>
      </w:r>
    </w:p>
    <w:p w14:paraId="4A46F42D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Mechanizmy autentykacji dwuetapowej dla użytkowników.</w:t>
      </w:r>
    </w:p>
    <w:p w14:paraId="1F123DC3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Regularne audyty bezpieczeństwa przeprowadzane przez zewnętrzne firmy.</w:t>
      </w:r>
    </w:p>
    <w:p w14:paraId="19D82C65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52BEE45" w14:textId="0B0CC9D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4. Inne cechy jakości</w:t>
      </w:r>
      <w:r w:rsidRPr="00D7155C">
        <w:rPr>
          <w:b/>
          <w:bCs/>
          <w:lang w:val="pl-PL"/>
        </w:rPr>
        <w:br/>
      </w:r>
    </w:p>
    <w:p w14:paraId="0E746A7B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daptowalność: System musi być łatwy do dostosowania i rozbudowy w odpowiedzi na zmieniające się wymagania rynku lub regulacje prawne. Każda nowa funkcja powinna być w stanie zostać wdrożona w ciągu maksymalnie 1 miesiąca.</w:t>
      </w:r>
    </w:p>
    <w:p w14:paraId="2325AC4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Dostępność: System powinien być dostępny 24/7, z maksymalnym czasem przestoju nie przekraczającym 99,9% dostępności rocznie.</w:t>
      </w:r>
    </w:p>
    <w:p w14:paraId="774DFC99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oprawność: Wszystkie funkcje systemu muszą działać zgodnie ze swoimi specyfikacjami, bez błędów krytycznych.</w:t>
      </w:r>
    </w:p>
    <w:p w14:paraId="05E0624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Elastyczność: System powinien być zdolny do skalowania w zależności od wzrostu liczby użytkowników i obciążenia.</w:t>
      </w:r>
    </w:p>
    <w:p w14:paraId="0C264E6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Łatwość konserwacji: Kod źródłowy powinien być napisany zgodnie ze standardami branżowymi, co ułatwia jego utrzymanie i aktualizacje.</w:t>
      </w:r>
    </w:p>
    <w:p w14:paraId="34998EE5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rzenośność: System powinien być kompatybilny z różnymi systemami operacyjnymi i urządzeniami (desktop, mobile).</w:t>
      </w:r>
    </w:p>
    <w:p w14:paraId="020BAEC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waryjność: System powinien posiadać mechanizmy szybkiego wykrywania błędów i ich naprawy, z minimalnym wpływem na działanie systemu.</w:t>
      </w:r>
    </w:p>
    <w:p w14:paraId="153BC12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Testowalność: Architektura systemu powinna wspierać łatwe tworzenie i wykonanie testów automatycznych.</w:t>
      </w:r>
    </w:p>
    <w:p w14:paraId="2A479E80" w14:textId="306D16D6" w:rsidR="008C3F06" w:rsidRPr="00BD4411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Użyteczność: Interfejs użytkownika powinien być intuicyjny i prosty w obsłudze, z minimalnym czasem nauki dla nowych użytkowników.</w:t>
      </w:r>
    </w:p>
    <w:p w14:paraId="18985564" w14:textId="720312E3" w:rsidR="007B0AFB" w:rsidRPr="0057348F" w:rsidRDefault="007B0AFB" w:rsidP="00BD4411">
      <w:pPr>
        <w:pStyle w:val="Heading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Heading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7CA0E812" w14:textId="77777777" w:rsidR="00D7155C" w:rsidRDefault="00D7155C" w:rsidP="00D7155C">
      <w:pPr>
        <w:rPr>
          <w:lang w:val="pl-PL"/>
        </w:rPr>
      </w:pPr>
    </w:p>
    <w:p w14:paraId="44B5E630" w14:textId="714EF1D8" w:rsidR="00D7155C" w:rsidRPr="00D7155C" w:rsidRDefault="00D7155C" w:rsidP="00D7155C">
      <w:pPr>
        <w:rPr>
          <w:lang w:val="pl-PL"/>
        </w:rPr>
      </w:pPr>
      <w:r w:rsidRPr="00D7155C">
        <w:rPr>
          <w:lang w:val="pl-PL"/>
        </w:rPr>
        <w:t>Zespół odpowiedzialny za realizację projektu składa się z następujących ról:</w:t>
      </w:r>
    </w:p>
    <w:p w14:paraId="114C9E86" w14:textId="77777777" w:rsidR="00D7155C" w:rsidRPr="00D7155C" w:rsidRDefault="00D7155C" w:rsidP="00D7155C">
      <w:pPr>
        <w:rPr>
          <w:lang w:val="pl-PL"/>
        </w:rPr>
      </w:pPr>
    </w:p>
    <w:p w14:paraId="436A416A" w14:textId="7B956509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Project Manager: odpowiedzialny za nadzorowanie wszystkich etapów projektu, zarządzanie zespołem i komunikację z interesariuszami.</w:t>
      </w:r>
      <w:r>
        <w:rPr>
          <w:lang w:val="pl-PL"/>
        </w:rPr>
        <w:t xml:space="preserve"> (1 osoba)</w:t>
      </w:r>
    </w:p>
    <w:p w14:paraId="5E5C44F7" w14:textId="4F21DD32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proofErr w:type="spellStart"/>
      <w:r w:rsidRPr="00D7155C">
        <w:rPr>
          <w:lang w:val="pl-PL"/>
        </w:rPr>
        <w:t>Backend</w:t>
      </w:r>
      <w:proofErr w:type="spellEnd"/>
      <w:r w:rsidRPr="00D7155C">
        <w:rPr>
          <w:lang w:val="pl-PL"/>
        </w:rPr>
        <w:t xml:space="preserve"> Developer(s): odpowiedzialni za projektowanie i implementację architektury serwerowej oraz baz danych, głównie w technologii </w:t>
      </w:r>
      <w:proofErr w:type="spellStart"/>
      <w:r w:rsidRPr="00D7155C">
        <w:rPr>
          <w:lang w:val="pl-PL"/>
        </w:rPr>
        <w:t>Laravel</w:t>
      </w:r>
      <w:proofErr w:type="spellEnd"/>
      <w:r w:rsidRPr="00D7155C">
        <w:rPr>
          <w:lang w:val="pl-PL"/>
        </w:rPr>
        <w:t xml:space="preserve"> 11.</w:t>
      </w:r>
      <w:r>
        <w:rPr>
          <w:lang w:val="pl-PL"/>
        </w:rPr>
        <w:t xml:space="preserve"> (2 osoby)</w:t>
      </w:r>
    </w:p>
    <w:p w14:paraId="14CEA02F" w14:textId="44D58121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proofErr w:type="spellStart"/>
      <w:r w:rsidRPr="00D7155C">
        <w:rPr>
          <w:lang w:val="pl-PL"/>
        </w:rPr>
        <w:t>Frontend</w:t>
      </w:r>
      <w:proofErr w:type="spellEnd"/>
      <w:r w:rsidRPr="00D7155C">
        <w:rPr>
          <w:lang w:val="pl-PL"/>
        </w:rPr>
        <w:t xml:space="preserve"> Developer(s): odpowiedzialni za projektowanie i implementację interfejsu użytkownika oraz interakcji z API, korzystając z biblioteki </w:t>
      </w:r>
      <w:proofErr w:type="spellStart"/>
      <w:r w:rsidRPr="00D7155C">
        <w:rPr>
          <w:lang w:val="pl-PL"/>
        </w:rPr>
        <w:t>React</w:t>
      </w:r>
      <w:proofErr w:type="spellEnd"/>
      <w:r w:rsidRPr="00D7155C">
        <w:rPr>
          <w:lang w:val="pl-PL"/>
        </w:rPr>
        <w:t>.</w:t>
      </w:r>
      <w:r>
        <w:rPr>
          <w:lang w:val="pl-PL"/>
        </w:rPr>
        <w:t xml:space="preserve"> (3 osoby)</w:t>
      </w:r>
    </w:p>
    <w:p w14:paraId="55E3E67E" w14:textId="5F6D097C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proofErr w:type="spellStart"/>
      <w:r w:rsidRPr="00D7155C">
        <w:rPr>
          <w:lang w:val="pl-PL"/>
        </w:rPr>
        <w:t>DevOps</w:t>
      </w:r>
      <w:proofErr w:type="spellEnd"/>
      <w:r w:rsidRPr="00D7155C">
        <w:rPr>
          <w:lang w:val="pl-PL"/>
        </w:rPr>
        <w:t xml:space="preserve"> </w:t>
      </w:r>
      <w:proofErr w:type="spellStart"/>
      <w:r w:rsidRPr="00D7155C">
        <w:rPr>
          <w:lang w:val="pl-PL"/>
        </w:rPr>
        <w:t>Engineer</w:t>
      </w:r>
      <w:proofErr w:type="spellEnd"/>
      <w:r w:rsidRPr="00D7155C">
        <w:rPr>
          <w:lang w:val="pl-PL"/>
        </w:rPr>
        <w:t>: odpowiedzialny za konfigurację środowisk, zarządzanie wersjami oraz wdrożenie ostateczne produktu.</w:t>
      </w:r>
      <w:r>
        <w:rPr>
          <w:lang w:val="pl-PL"/>
        </w:rPr>
        <w:t xml:space="preserve"> (1 osoba)</w:t>
      </w:r>
    </w:p>
    <w:p w14:paraId="230E4B30" w14:textId="785E3EE3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proofErr w:type="spellStart"/>
      <w:r w:rsidRPr="00D7155C">
        <w:rPr>
          <w:lang w:val="pl-PL"/>
        </w:rPr>
        <w:t>Quality</w:t>
      </w:r>
      <w:proofErr w:type="spellEnd"/>
      <w:r w:rsidRPr="00D7155C">
        <w:rPr>
          <w:lang w:val="pl-PL"/>
        </w:rPr>
        <w:t xml:space="preserve"> Assurance </w:t>
      </w:r>
      <w:proofErr w:type="spellStart"/>
      <w:r w:rsidRPr="00D7155C">
        <w:rPr>
          <w:lang w:val="pl-PL"/>
        </w:rPr>
        <w:t>Specialist</w:t>
      </w:r>
      <w:proofErr w:type="spellEnd"/>
      <w:r w:rsidRPr="00D7155C">
        <w:rPr>
          <w:lang w:val="pl-PL"/>
        </w:rPr>
        <w:t>: odpowiedzialny za testowanie całego systemu, zapewnienie jakości i spełnienie wymagań funkcjonalnych i niefunkcjonalnych.</w:t>
      </w:r>
      <w:r>
        <w:rPr>
          <w:lang w:val="pl-PL"/>
        </w:rPr>
        <w:t xml:space="preserve"> (1 osoba)</w:t>
      </w:r>
    </w:p>
    <w:p w14:paraId="22CC07C8" w14:textId="79A5ECE9" w:rsidR="005309F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UX/UI Designer: odpowiedzialny za projektowanie estetyczne i funkcjonalne interfejsu użytkownika, zapewniając przyjazne doświadczenie dla użytkownika końcowego.</w:t>
      </w:r>
      <w:r>
        <w:rPr>
          <w:lang w:val="pl-PL"/>
        </w:rPr>
        <w:t xml:space="preserve"> (1 osoba)</w:t>
      </w:r>
    </w:p>
    <w:p w14:paraId="08533EDA" w14:textId="307004E9" w:rsidR="00BD4411" w:rsidRDefault="00BD4411" w:rsidP="00BD4411">
      <w:pPr>
        <w:pStyle w:val="Heading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3C64094E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1: Planowanie i Projektowanie (1 miesiąc)</w:t>
      </w:r>
    </w:p>
    <w:p w14:paraId="64C5BDF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Analiza wymagań</w:t>
      </w:r>
    </w:p>
    <w:p w14:paraId="1114A0C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architektury systemu i bazy danych</w:t>
      </w:r>
    </w:p>
    <w:p w14:paraId="5F684D5A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interfejsu użytkownika</w:t>
      </w:r>
    </w:p>
    <w:p w14:paraId="3F6C60D8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2: Implementacja (2 miesiące)</w:t>
      </w:r>
    </w:p>
    <w:p w14:paraId="3BCC0E9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 xml:space="preserve">Budowa </w:t>
      </w:r>
      <w:proofErr w:type="spellStart"/>
      <w:r w:rsidRPr="00877C9C">
        <w:rPr>
          <w:lang w:val="pl-PL"/>
        </w:rPr>
        <w:t>backendu</w:t>
      </w:r>
      <w:proofErr w:type="spellEnd"/>
    </w:p>
    <w:p w14:paraId="1E57B130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 xml:space="preserve">Budowa </w:t>
      </w:r>
      <w:proofErr w:type="spellStart"/>
      <w:r w:rsidRPr="00877C9C">
        <w:rPr>
          <w:lang w:val="pl-PL"/>
        </w:rPr>
        <w:t>frontendu</w:t>
      </w:r>
      <w:proofErr w:type="spellEnd"/>
    </w:p>
    <w:p w14:paraId="2535301E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 xml:space="preserve">Integracja </w:t>
      </w:r>
      <w:proofErr w:type="spellStart"/>
      <w:r w:rsidRPr="00877C9C">
        <w:rPr>
          <w:lang w:val="pl-PL"/>
        </w:rPr>
        <w:t>frontendu</w:t>
      </w:r>
      <w:proofErr w:type="spellEnd"/>
      <w:r w:rsidRPr="00877C9C">
        <w:rPr>
          <w:lang w:val="pl-PL"/>
        </w:rPr>
        <w:t xml:space="preserve"> z </w:t>
      </w:r>
      <w:proofErr w:type="spellStart"/>
      <w:r w:rsidRPr="00877C9C">
        <w:rPr>
          <w:lang w:val="pl-PL"/>
        </w:rPr>
        <w:t>backendem</w:t>
      </w:r>
      <w:proofErr w:type="spellEnd"/>
    </w:p>
    <w:p w14:paraId="0483B2CA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3: Testowanie (1 miesiąc)</w:t>
      </w:r>
    </w:p>
    <w:p w14:paraId="4B6E923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jednostkowe i integracyjne</w:t>
      </w:r>
    </w:p>
    <w:p w14:paraId="6BEC804D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użytkowe</w:t>
      </w:r>
    </w:p>
    <w:p w14:paraId="6B0303E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Rozwiązywanie wykrytych błędów</w:t>
      </w:r>
    </w:p>
    <w:p w14:paraId="6DB8BCF5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4: Wdrożenie (2 tygodnie)</w:t>
      </w:r>
    </w:p>
    <w:p w14:paraId="6335E45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Konfiguracja środowiska produkcyjnego</w:t>
      </w:r>
    </w:p>
    <w:p w14:paraId="25858F4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Wdrożenie ostateczne</w:t>
      </w:r>
    </w:p>
    <w:p w14:paraId="5F9A2426" w14:textId="2A867886" w:rsidR="008C3F06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Szkolenie użytkowników</w:t>
      </w:r>
    </w:p>
    <w:p w14:paraId="3769A68A" w14:textId="69A220E6" w:rsidR="005309FC" w:rsidRDefault="005309FC" w:rsidP="005309FC">
      <w:pPr>
        <w:pStyle w:val="Heading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634F153" w14:textId="77777777" w:rsidR="00877C9C" w:rsidRPr="00877C9C" w:rsidRDefault="00877C9C" w:rsidP="00877C9C">
      <w:pPr>
        <w:rPr>
          <w:lang w:val="pl-PL"/>
        </w:rPr>
      </w:pPr>
      <w:r w:rsidRPr="00877C9C">
        <w:rPr>
          <w:lang w:val="pl-PL"/>
        </w:rPr>
        <w:t>Główne kamienie milowe projektu to:</w:t>
      </w:r>
    </w:p>
    <w:p w14:paraId="181AE5D4" w14:textId="77777777" w:rsidR="00877C9C" w:rsidRPr="00877C9C" w:rsidRDefault="00877C9C" w:rsidP="00877C9C">
      <w:pPr>
        <w:rPr>
          <w:lang w:val="pl-PL"/>
        </w:rPr>
      </w:pPr>
    </w:p>
    <w:p w14:paraId="5AEFC656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analizy wymagań i zatwierdzenie projektu (koniec Fazy 1)</w:t>
      </w:r>
    </w:p>
    <w:p w14:paraId="3B98C6A8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lastRenderedPageBreak/>
        <w:t xml:space="preserve">Ukończenie głównych modułów </w:t>
      </w:r>
      <w:proofErr w:type="spellStart"/>
      <w:r w:rsidRPr="00877C9C">
        <w:rPr>
          <w:lang w:val="pl-PL"/>
        </w:rPr>
        <w:t>backendu</w:t>
      </w:r>
      <w:proofErr w:type="spellEnd"/>
      <w:r w:rsidRPr="00877C9C">
        <w:rPr>
          <w:lang w:val="pl-PL"/>
        </w:rPr>
        <w:t xml:space="preserve"> i </w:t>
      </w:r>
      <w:proofErr w:type="spellStart"/>
      <w:r w:rsidRPr="00877C9C">
        <w:rPr>
          <w:lang w:val="pl-PL"/>
        </w:rPr>
        <w:t>frontendu</w:t>
      </w:r>
      <w:proofErr w:type="spellEnd"/>
      <w:r w:rsidRPr="00877C9C">
        <w:rPr>
          <w:lang w:val="pl-PL"/>
        </w:rPr>
        <w:t xml:space="preserve"> (koniec Fazy 2)</w:t>
      </w:r>
    </w:p>
    <w:p w14:paraId="6F09E6B5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wszystkich testów i potwierdzenie jakości (koniec Fazy 3)</w:t>
      </w:r>
    </w:p>
    <w:p w14:paraId="69E49920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Pomyślne wdrożenie i akceptacja systemu przez użytkowników (koniec Fazy 4)</w:t>
      </w:r>
    </w:p>
    <w:p w14:paraId="2DE5566C" w14:textId="77777777" w:rsidR="00877C9C" w:rsidRDefault="00877C9C" w:rsidP="00877C9C">
      <w:pPr>
        <w:ind w:left="360"/>
        <w:rPr>
          <w:lang w:val="pl-PL"/>
        </w:rPr>
      </w:pPr>
    </w:p>
    <w:p w14:paraId="680445F0" w14:textId="011C1885" w:rsidR="00835316" w:rsidRPr="00877C9C" w:rsidRDefault="00877C9C" w:rsidP="00877C9C">
      <w:pPr>
        <w:ind w:left="360"/>
        <w:rPr>
          <w:lang w:val="pl-PL"/>
        </w:rPr>
      </w:pPr>
      <w:r w:rsidRPr="00877C9C">
        <w:rPr>
          <w:lang w:val="pl-PL"/>
        </w:rPr>
        <w:t>Każdy z tych kamieni milowych będzie monitorowany przez Project Managera, aby zapewnić, że projekt przebiega zgodnie z planem i osiąga wszystkie wyznaczone cel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Heading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Heading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Heading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Heading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Heading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Heading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68473D14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głównie testowanie funkcjonalności</w:t>
      </w:r>
      <w:r w:rsidR="0024767A">
        <w:rPr>
          <w:lang w:val="pl-PL"/>
        </w:rPr>
        <w:t>, ale może być też testowanie wymagań niefunkcjonalnych/zgod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ListParagraph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Heading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Heading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9B1068A" w14:textId="77777777" w:rsidR="00B5074B" w:rsidRDefault="00B5074B" w:rsidP="00BD4411">
      <w:pPr>
        <w:rPr>
          <w:lang w:val="pl-PL"/>
        </w:rPr>
      </w:pPr>
    </w:p>
    <w:p w14:paraId="5D08221D" w14:textId="35B6F9D5" w:rsidR="00B5074B" w:rsidRPr="00B5074B" w:rsidRDefault="00B5074B" w:rsidP="00B5074B">
      <w:pPr>
        <w:rPr>
          <w:lang w:val="en-PL"/>
        </w:rPr>
      </w:pPr>
      <w:r w:rsidRPr="00B5074B">
        <w:rPr>
          <w:lang w:val="en-PL"/>
        </w:rPr>
        <w:t>"LOKALizator" jest oparty na architekturze opartej na modelu klient-serwer. Serwer API stworzony jest w Laravel 11, zapewniając wydajne zarządzanie danymi i logiką biznesową, natomiast klient (frontend) zbudowany jest z użyciem React</w:t>
      </w:r>
      <w:r>
        <w:rPr>
          <w:lang w:val="en-PL"/>
        </w:rPr>
        <w:t>JS</w:t>
      </w:r>
      <w:r w:rsidRPr="00B5074B">
        <w:rPr>
          <w:lang w:val="en-PL"/>
        </w:rPr>
        <w:t>.</w:t>
      </w:r>
    </w:p>
    <w:p w14:paraId="1C11A8ED" w14:textId="77777777" w:rsidR="00B5074B" w:rsidRPr="00B5074B" w:rsidRDefault="00B5074B" w:rsidP="00B5074B">
      <w:pPr>
        <w:rPr>
          <w:lang w:val="en-PL"/>
        </w:rPr>
      </w:pPr>
    </w:p>
    <w:p w14:paraId="6C8A3F45" w14:textId="77777777" w:rsidR="00B5074B" w:rsidRPr="00B5074B" w:rsidRDefault="00B5074B" w:rsidP="00B5074B">
      <w:pPr>
        <w:pStyle w:val="ListParagraph"/>
        <w:numPr>
          <w:ilvl w:val="0"/>
          <w:numId w:val="42"/>
        </w:numPr>
        <w:rPr>
          <w:lang w:val="en-PL"/>
        </w:rPr>
      </w:pPr>
      <w:r w:rsidRPr="00B5074B">
        <w:rPr>
          <w:b/>
          <w:bCs/>
          <w:lang w:val="en-PL"/>
        </w:rPr>
        <w:t>Frontend</w:t>
      </w:r>
      <w:r w:rsidRPr="00B5074B">
        <w:rPr>
          <w:lang w:val="en-PL"/>
        </w:rPr>
        <w:t>: Aplikacja webowa stworzona w React.js, zapewniająca dynamiczne i responsywne interfejsy użytkownika, które komunikują się z backendem za pośrednictwem RESTful API.</w:t>
      </w:r>
    </w:p>
    <w:p w14:paraId="0EAA3C98" w14:textId="77777777" w:rsidR="00B5074B" w:rsidRPr="00B5074B" w:rsidRDefault="00B5074B" w:rsidP="00B5074B">
      <w:pPr>
        <w:pStyle w:val="ListParagraph"/>
        <w:numPr>
          <w:ilvl w:val="0"/>
          <w:numId w:val="42"/>
        </w:numPr>
        <w:rPr>
          <w:lang w:val="en-PL"/>
        </w:rPr>
      </w:pPr>
      <w:r w:rsidRPr="00B5074B">
        <w:rPr>
          <w:b/>
          <w:bCs/>
          <w:lang w:val="en-PL"/>
        </w:rPr>
        <w:t>Backend</w:t>
      </w:r>
      <w:r w:rsidRPr="00B5074B">
        <w:rPr>
          <w:lang w:val="en-PL"/>
        </w:rPr>
        <w:t>: Aplikacja serwerowa w Laravel 11, która obsługuje wszystkie żądania z frontendu, zarządzanie danymi, autentykację użytkowników i inne procesy biznesowe.</w:t>
      </w:r>
    </w:p>
    <w:p w14:paraId="008C7AFF" w14:textId="33E356BB" w:rsidR="00B5074B" w:rsidRPr="00B5074B" w:rsidRDefault="00B5074B" w:rsidP="00B5074B">
      <w:pPr>
        <w:pStyle w:val="ListParagraph"/>
        <w:numPr>
          <w:ilvl w:val="0"/>
          <w:numId w:val="42"/>
        </w:numPr>
        <w:rPr>
          <w:lang w:val="en-PL"/>
        </w:rPr>
      </w:pPr>
      <w:r w:rsidRPr="00B5074B">
        <w:rPr>
          <w:b/>
          <w:bCs/>
          <w:lang w:val="en-PL"/>
        </w:rPr>
        <w:t>Baza danych</w:t>
      </w:r>
      <w:r w:rsidRPr="00B5074B">
        <w:rPr>
          <w:lang w:val="en-PL"/>
        </w:rPr>
        <w:t>: PostgreSQL, wybrany dla swojej niezawodności i wsparcia dla zaawansowanych funkcji SQL, który jest odpowiedni do zarządzania relacyjnymi danymi w aplikacjach o dużym obciążeniu.</w:t>
      </w:r>
    </w:p>
    <w:p w14:paraId="66910539" w14:textId="14E24F42" w:rsidR="00BD4411" w:rsidRDefault="00C147CC" w:rsidP="00BD4411">
      <w:pPr>
        <w:pStyle w:val="Heading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AAAFC97" w14:textId="77777777" w:rsidR="00B5074B" w:rsidRDefault="00B5074B" w:rsidP="00BD4411">
      <w:pPr>
        <w:rPr>
          <w:lang w:val="pl-PL"/>
        </w:rPr>
      </w:pPr>
    </w:p>
    <w:tbl>
      <w:tblPr>
        <w:tblW w:w="8980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7788"/>
      </w:tblGrid>
      <w:tr w:rsidR="00B5074B" w:rsidRPr="00B5074B" w14:paraId="391E97FE" w14:textId="77777777" w:rsidTr="00B5074B">
        <w:trPr>
          <w:trHeight w:val="273"/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5D8BF3A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Technologi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2CB4BD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Uzasadnienie wyboru</w:t>
            </w:r>
          </w:p>
        </w:tc>
      </w:tr>
      <w:tr w:rsidR="00B5074B" w:rsidRPr="001B3F03" w14:paraId="37F9626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5B9C33D" w14:textId="43A8F326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Laravel 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83DE71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  <w:t>Laravel to popularny framework PHP, który zapewnia bogaty zestaw funkcji dla szybkiego rozwoju aplikacji webowych. Jego wsparcie dla wzorców projektowych, jak MVC, oraz wbudowane mechanizmy autentykacji i ochrony sesji, sprawiają, że jest idealny do budowy bezpiecznego API backendowego.</w:t>
            </w:r>
          </w:p>
        </w:tc>
      </w:tr>
      <w:tr w:rsidR="00B5074B" w:rsidRPr="00B5074B" w14:paraId="3BD2343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53FE818" w14:textId="7A935018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React.j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7DE26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  <w:t>Biblioteka JavaScript od Facebooka, znana z efektywnego renderowania UI i obsługi stanu aplikacji. Wybrana ze względu na modułowość, szeroką społeczność oraz łatwość integracji z różnymi backendami. Idealna do tworzenia dynamicznych, responsywnych interfejsów użytkownika.</w:t>
            </w:r>
          </w:p>
        </w:tc>
      </w:tr>
      <w:tr w:rsidR="00B5074B" w:rsidRPr="001B3F03" w14:paraId="4F32C2B7" w14:textId="77777777" w:rsidTr="00B5074B">
        <w:trPr>
          <w:trHeight w:val="1122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A291438" w14:textId="3338C1B5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PostgreSQ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F968B5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  <w:t>Zaawansowany system zarządzania relacyjnymi bazami danych, który oferuje wsparcie dla dużych obciążeń i skomplikowanych zapytań. Wybrany dla stabilności, wydajności oraz doskonałego zarządzania transakcjami, co jest kluczowe w aplikacjach wymagających niezawodnego przechowywania danych.</w:t>
            </w:r>
          </w:p>
        </w:tc>
      </w:tr>
      <w:tr w:rsidR="00B5074B" w:rsidRPr="001B3F03" w14:paraId="6B2A769C" w14:textId="77777777" w:rsidTr="00B5074B">
        <w:trPr>
          <w:trHeight w:val="835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964D3F3" w14:textId="175072BB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Dock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23F993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  <w:t>Platforma do konteneryzacji aplikacji, która umożliwia łatwe pakowanie, dystrybucję i zarządzanie aplikacjami w izolowanych środowiskach. Docker jest wykorzystywany do usprawnienia procesów wdrażania oraz zapewnienia spójności środowisk od rozwoju po produkcję.</w:t>
            </w:r>
          </w:p>
        </w:tc>
      </w:tr>
    </w:tbl>
    <w:p w14:paraId="3EA8C759" w14:textId="1B1DCEFC" w:rsidR="00B5074B" w:rsidRPr="00B5074B" w:rsidRDefault="00B5074B" w:rsidP="00BD4411">
      <w:pPr>
        <w:rPr>
          <w:rFonts w:ascii="Times New Roman" w:hAnsi="Times New Roman"/>
          <w:lang w:val="en-PL"/>
        </w:rPr>
      </w:pPr>
    </w:p>
    <w:p w14:paraId="777A31E9" w14:textId="77777777" w:rsidR="00D37881" w:rsidRPr="00B5074B" w:rsidRDefault="00D37881" w:rsidP="00D37881">
      <w:pPr>
        <w:pStyle w:val="Heading2"/>
        <w:rPr>
          <w:rFonts w:ascii="Times New Roman" w:hAnsi="Times New Roman" w:cs="Times New Roman"/>
          <w:lang w:val="pl-PL"/>
        </w:rPr>
      </w:pPr>
      <w:bookmarkStart w:id="26" w:name="_Toc1976817"/>
      <w:r w:rsidRPr="00B5074B">
        <w:rPr>
          <w:rFonts w:ascii="Times New Roman" w:hAnsi="Times New Roman" w:cs="Times New Roman"/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65F5CC16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1B3F03">
        <w:rPr>
          <w:lang w:val="pl-PL"/>
        </w:rPr>
        <w:t>4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205D89AD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(-y) klas</w:t>
      </w:r>
    </w:p>
    <w:p w14:paraId="54BEAA87" w14:textId="55D1F5EB" w:rsidR="00D37881" w:rsidRPr="00D37881" w:rsidRDefault="009D7F44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2D426BD" wp14:editId="3B700D51">
            <wp:extent cx="1574800" cy="4826000"/>
            <wp:effectExtent l="0" t="0" r="0" b="0"/>
            <wp:docPr id="28955233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2334" name="Graphic 2895523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A2E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507B34F4" w:rsidR="00D37881" w:rsidRDefault="009D7F44" w:rsidP="00D37881">
      <w:pPr>
        <w:rPr>
          <w:lang w:val="pl-PL"/>
        </w:rPr>
      </w:pPr>
      <w:r>
        <w:rPr>
          <w:lang w:val="pl-PL"/>
        </w:rPr>
        <w:t>Diagram dodawania:</w:t>
      </w:r>
    </w:p>
    <w:p w14:paraId="476C8E23" w14:textId="756E124A" w:rsidR="009D7F44" w:rsidRPr="00D37881" w:rsidRDefault="009D7F44" w:rsidP="00D37881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AC0A595" wp14:editId="03EDF676">
            <wp:extent cx="3276600" cy="3162300"/>
            <wp:effectExtent l="0" t="0" r="0" b="0"/>
            <wp:docPr id="24115118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1184" name="Graphic 2411511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5182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D459FE8" w14:textId="77777777" w:rsidR="00814FA5" w:rsidRDefault="00814FA5" w:rsidP="00D37881">
      <w:pPr>
        <w:rPr>
          <w:lang w:val="pl-PL"/>
        </w:rPr>
      </w:pPr>
    </w:p>
    <w:p w14:paraId="319F1FC3" w14:textId="77777777" w:rsidR="00814FA5" w:rsidRDefault="00814FA5" w:rsidP="00D37881">
      <w:pPr>
        <w:rPr>
          <w:lang w:val="pl-PL"/>
        </w:rPr>
      </w:pPr>
      <w:r>
        <w:rPr>
          <w:lang w:val="pl-PL"/>
        </w:rPr>
        <w:t>Logowanie:</w:t>
      </w:r>
    </w:p>
    <w:p w14:paraId="3B95C6F0" w14:textId="33146CCF" w:rsidR="005649A0" w:rsidRDefault="00814FA5" w:rsidP="00D37881">
      <w:pPr>
        <w:rPr>
          <w:lang w:val="pl-PL"/>
        </w:rPr>
      </w:pPr>
      <w:r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7212DF7E" wp14:editId="284EC717">
            <wp:extent cx="5486400" cy="2205990"/>
            <wp:effectExtent l="0" t="0" r="0" b="0"/>
            <wp:docPr id="580506980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06980" name="Graphic 5805069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0FD3" w14:textId="77777777" w:rsidR="00814FA5" w:rsidRDefault="00814FA5" w:rsidP="00D37881">
      <w:pPr>
        <w:rPr>
          <w:lang w:val="pl-PL"/>
        </w:rPr>
      </w:pPr>
    </w:p>
    <w:p w14:paraId="095BA597" w14:textId="14AE05B9" w:rsidR="00814FA5" w:rsidRDefault="00814FA5" w:rsidP="00D37881">
      <w:pPr>
        <w:rPr>
          <w:u w:val="single"/>
        </w:rPr>
      </w:pPr>
      <w:r w:rsidRPr="00814FA5">
        <w:rPr>
          <w:u w:val="single"/>
        </w:rPr>
        <w:t xml:space="preserve">CRUD (Create, Read, Update, Delete) </w:t>
      </w:r>
      <w:proofErr w:type="spellStart"/>
      <w:r w:rsidRPr="00814FA5">
        <w:rPr>
          <w:u w:val="single"/>
        </w:rPr>
        <w:t>ogłoszeń</w:t>
      </w:r>
      <w:proofErr w:type="spellEnd"/>
      <w:r w:rsidRPr="00814FA5">
        <w:rPr>
          <w:u w:val="single"/>
        </w:rPr>
        <w:t>:</w:t>
      </w:r>
    </w:p>
    <w:p w14:paraId="36F0559A" w14:textId="77777777" w:rsidR="00814FA5" w:rsidRPr="00814FA5" w:rsidRDefault="00814FA5" w:rsidP="00D37881">
      <w:pPr>
        <w:rPr>
          <w:u w:val="single"/>
        </w:rPr>
      </w:pPr>
    </w:p>
    <w:p w14:paraId="448138D6" w14:textId="223BC39C" w:rsidR="00814FA5" w:rsidRDefault="00814FA5" w:rsidP="00D37881">
      <w:r>
        <w:t xml:space="preserve">1. </w:t>
      </w:r>
      <w:proofErr w:type="spellStart"/>
      <w:r>
        <w:t>Dodawanie</w:t>
      </w:r>
      <w:proofErr w:type="spellEnd"/>
      <w:r>
        <w:t>:</w:t>
      </w:r>
    </w:p>
    <w:p w14:paraId="1646661A" w14:textId="5FE49830" w:rsidR="00814FA5" w:rsidRPr="00814FA5" w:rsidRDefault="00814FA5" w:rsidP="00D37881">
      <w:r>
        <w:rPr>
          <w:noProof/>
        </w:rPr>
        <w:lastRenderedPageBreak/>
        <w:drawing>
          <wp:inline distT="0" distB="0" distL="0" distR="0" wp14:anchorId="5FAF60B9" wp14:editId="3A2D59A7">
            <wp:extent cx="3276600" cy="3162300"/>
            <wp:effectExtent l="0" t="0" r="0" b="0"/>
            <wp:docPr id="273888415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8415" name="Graphic 2738884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F9E" w14:textId="48416D8C" w:rsidR="00814FA5" w:rsidRDefault="00814FA5" w:rsidP="00814FA5">
      <w:r>
        <w:t xml:space="preserve">2. </w:t>
      </w:r>
      <w:proofErr w:type="spellStart"/>
      <w:r>
        <w:t>Odczyt</w:t>
      </w:r>
      <w:proofErr w:type="spellEnd"/>
      <w:r>
        <w:t xml:space="preserve"> (</w:t>
      </w:r>
      <w:proofErr w:type="spellStart"/>
      <w:r>
        <w:t>wyszukiwanie</w:t>
      </w:r>
      <w:proofErr w:type="spellEnd"/>
      <w:r>
        <w:t>):</w:t>
      </w:r>
    </w:p>
    <w:p w14:paraId="55ECB2C7" w14:textId="77777777" w:rsidR="00814FA5" w:rsidRDefault="00814FA5" w:rsidP="00814FA5"/>
    <w:p w14:paraId="7B1B9235" w14:textId="1758F8B8" w:rsidR="00814FA5" w:rsidRPr="00814FA5" w:rsidRDefault="00814FA5" w:rsidP="00814FA5">
      <w:r>
        <w:rPr>
          <w:noProof/>
        </w:rPr>
        <w:drawing>
          <wp:inline distT="0" distB="0" distL="0" distR="0" wp14:anchorId="4B4A5E52" wp14:editId="7F114175">
            <wp:extent cx="5283200" cy="3390900"/>
            <wp:effectExtent l="0" t="0" r="0" b="0"/>
            <wp:docPr id="204273168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1686" name="Graphic 20427316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052" w14:textId="77777777" w:rsidR="00814FA5" w:rsidRDefault="00814FA5" w:rsidP="00814FA5"/>
    <w:p w14:paraId="5ED04668" w14:textId="77777777" w:rsidR="00814FA5" w:rsidRDefault="00814FA5" w:rsidP="00814FA5"/>
    <w:p w14:paraId="1E895305" w14:textId="77777777" w:rsidR="00814FA5" w:rsidRDefault="00814FA5" w:rsidP="00814FA5"/>
    <w:p w14:paraId="386232B1" w14:textId="77777777" w:rsidR="00814FA5" w:rsidRDefault="00814FA5" w:rsidP="00814FA5"/>
    <w:p w14:paraId="63A04D5E" w14:textId="77777777" w:rsidR="00814FA5" w:rsidRDefault="00814FA5" w:rsidP="00814FA5"/>
    <w:p w14:paraId="7B3EA025" w14:textId="77777777" w:rsidR="00814FA5" w:rsidRDefault="00814FA5" w:rsidP="00814FA5"/>
    <w:p w14:paraId="0F40482E" w14:textId="77777777" w:rsidR="00814FA5" w:rsidRDefault="00814FA5" w:rsidP="00814FA5"/>
    <w:p w14:paraId="08774F27" w14:textId="2C929A90" w:rsidR="00814FA5" w:rsidRDefault="00814FA5" w:rsidP="00814FA5">
      <w:r>
        <w:lastRenderedPageBreak/>
        <w:t xml:space="preserve">3. </w:t>
      </w:r>
      <w:proofErr w:type="spellStart"/>
      <w:r>
        <w:t>Edycja</w:t>
      </w:r>
      <w:proofErr w:type="spellEnd"/>
      <w:r>
        <w:t>:</w:t>
      </w:r>
    </w:p>
    <w:p w14:paraId="7E71797B" w14:textId="77777777" w:rsidR="00814FA5" w:rsidRDefault="00814FA5" w:rsidP="00814FA5"/>
    <w:p w14:paraId="7F908201" w14:textId="10819193" w:rsidR="00814FA5" w:rsidRDefault="00814FA5" w:rsidP="00814FA5">
      <w:r>
        <w:rPr>
          <w:noProof/>
        </w:rPr>
        <w:drawing>
          <wp:inline distT="0" distB="0" distL="0" distR="0" wp14:anchorId="55BA6973" wp14:editId="13AE9F41">
            <wp:extent cx="5486400" cy="4143375"/>
            <wp:effectExtent l="0" t="0" r="0" b="0"/>
            <wp:docPr id="815264974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4974" name="Graphic 81526497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D957" w14:textId="77777777" w:rsidR="00814FA5" w:rsidRPr="00814FA5" w:rsidRDefault="00814FA5" w:rsidP="00814FA5"/>
    <w:p w14:paraId="64243AF8" w14:textId="1163EF15" w:rsidR="00814FA5" w:rsidRDefault="00814FA5" w:rsidP="00814FA5">
      <w:r>
        <w:t xml:space="preserve">4. </w:t>
      </w:r>
      <w:proofErr w:type="spellStart"/>
      <w:r>
        <w:t>Usuwanie</w:t>
      </w:r>
      <w:proofErr w:type="spellEnd"/>
      <w:r>
        <w:t>:</w:t>
      </w:r>
    </w:p>
    <w:p w14:paraId="71E54975" w14:textId="77777777" w:rsidR="00814FA5" w:rsidRDefault="00814FA5" w:rsidP="00814FA5"/>
    <w:p w14:paraId="0A125140" w14:textId="298465CC" w:rsidR="00814FA5" w:rsidRPr="00814FA5" w:rsidRDefault="00814FA5" w:rsidP="00814FA5">
      <w:r>
        <w:rPr>
          <w:noProof/>
        </w:rPr>
        <w:drawing>
          <wp:inline distT="0" distB="0" distL="0" distR="0" wp14:anchorId="574213BB" wp14:editId="5BB41B68">
            <wp:extent cx="5486400" cy="2855595"/>
            <wp:effectExtent l="0" t="0" r="0" b="0"/>
            <wp:docPr id="696880763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0763" name="Graphic 69688076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396B" w14:textId="77777777" w:rsidR="00814FA5" w:rsidRDefault="00814FA5" w:rsidP="00D37881"/>
    <w:p w14:paraId="385AEE0B" w14:textId="77777777" w:rsidR="00814FA5" w:rsidRPr="00814FA5" w:rsidRDefault="00814FA5" w:rsidP="00D37881"/>
    <w:p w14:paraId="7BFDC671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I</w:t>
      </w:r>
      <w:r w:rsidR="00D37881">
        <w:rPr>
          <w:lang w:val="pl-PL"/>
        </w:rPr>
        <w:t>nne diagramy</w:t>
      </w:r>
    </w:p>
    <w:p w14:paraId="51B2D469" w14:textId="77777777" w:rsidR="005649A0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1A7A1C84" w14:textId="0AD4F3EE" w:rsidR="00A01A7B" w:rsidRDefault="00A01A7B" w:rsidP="00D37881">
      <w:pPr>
        <w:rPr>
          <w:lang w:val="pl-PL"/>
        </w:rPr>
      </w:pPr>
    </w:p>
    <w:p w14:paraId="647D3A43" w14:textId="59AAAFE8" w:rsidR="00A01A7B" w:rsidRDefault="00A01A7B" w:rsidP="00D37881">
      <w:pPr>
        <w:rPr>
          <w:lang w:val="pl-PL"/>
        </w:rPr>
      </w:pPr>
      <w:r>
        <w:rPr>
          <w:lang w:val="pl-PL"/>
        </w:rPr>
        <w:t>Diagram rozmieszczania:</w:t>
      </w:r>
    </w:p>
    <w:p w14:paraId="556E160B" w14:textId="77777777" w:rsidR="00A01A7B" w:rsidRDefault="00A01A7B" w:rsidP="00D37881">
      <w:pPr>
        <w:rPr>
          <w:lang w:val="pl-PL"/>
        </w:rPr>
      </w:pPr>
    </w:p>
    <w:p w14:paraId="0C60327A" w14:textId="1F6CF478" w:rsidR="00A01A7B" w:rsidRPr="0057348F" w:rsidRDefault="00A01A7B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1EB6C06" wp14:editId="42C63E79">
            <wp:extent cx="5486400" cy="1457325"/>
            <wp:effectExtent l="0" t="0" r="0" b="0"/>
            <wp:docPr id="2118102543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2543" name="Graphic 21181025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A79F" w14:textId="77777777" w:rsidR="00D37881" w:rsidRDefault="00E84D91" w:rsidP="00D37881">
      <w:pPr>
        <w:pStyle w:val="Heading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Heading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Heading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1BA6237E" w14:textId="77777777" w:rsidR="00C147CC" w:rsidRDefault="00C147CC" w:rsidP="00D37881">
      <w:pPr>
        <w:pStyle w:val="Heading2"/>
        <w:rPr>
          <w:lang w:val="pl-PL"/>
        </w:rPr>
      </w:pPr>
      <w:bookmarkStart w:id="29" w:name="_Toc1976820"/>
      <w:r w:rsidRPr="0057348F">
        <w:rPr>
          <w:lang w:val="pl-PL"/>
        </w:rPr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 xml:space="preserve">p. </w:t>
      </w:r>
      <w:proofErr w:type="spellStart"/>
      <w:r w:rsidR="00520FC5">
        <w:rPr>
          <w:lang w:val="pl-PL"/>
        </w:rPr>
        <w:t>storyboard</w:t>
      </w:r>
      <w:proofErr w:type="spellEnd"/>
      <w:r w:rsidR="00520FC5">
        <w:rPr>
          <w:lang w:val="pl-PL"/>
        </w:rPr>
        <w:t>, schemat blokowy lub inna notacja</w:t>
      </w:r>
    </w:p>
    <w:p w14:paraId="5291632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Heading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299B3259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Heading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Heading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Heading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 xml:space="preserve">tabela (kolumny to osoby, wiersze to działania) pokazująca, </w:t>
      </w:r>
      <w:proofErr w:type="gramStart"/>
      <w:r w:rsidRPr="0057348F">
        <w:rPr>
          <w:lang w:val="pl-PL"/>
        </w:rPr>
        <w:t>kto</w:t>
      </w:r>
      <w:proofErr w:type="gramEnd"/>
      <w:r w:rsidRPr="0057348F">
        <w:rPr>
          <w:lang w:val="pl-PL"/>
        </w:rPr>
        <w:t xml:space="preserve">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Heading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DF57C8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panose1 w:val="020B0604020202020204"/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7F4F94"/>
    <w:multiLevelType w:val="hybridMultilevel"/>
    <w:tmpl w:val="38D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56A6"/>
    <w:multiLevelType w:val="hybridMultilevel"/>
    <w:tmpl w:val="E77E757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243BC"/>
    <w:multiLevelType w:val="hybridMultilevel"/>
    <w:tmpl w:val="8F02BAB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C691C"/>
    <w:multiLevelType w:val="hybridMultilevel"/>
    <w:tmpl w:val="24B242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97509B"/>
    <w:multiLevelType w:val="hybridMultilevel"/>
    <w:tmpl w:val="0BA871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90537"/>
    <w:multiLevelType w:val="hybridMultilevel"/>
    <w:tmpl w:val="5B0E93E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7B41"/>
    <w:multiLevelType w:val="hybridMultilevel"/>
    <w:tmpl w:val="6000542A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60230F"/>
    <w:multiLevelType w:val="hybridMultilevel"/>
    <w:tmpl w:val="6452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6C36"/>
    <w:multiLevelType w:val="hybridMultilevel"/>
    <w:tmpl w:val="5E64A8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46BB462F"/>
    <w:multiLevelType w:val="hybridMultilevel"/>
    <w:tmpl w:val="AE28DE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50CFF"/>
    <w:multiLevelType w:val="hybridMultilevel"/>
    <w:tmpl w:val="6D2A7390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CF8"/>
    <w:multiLevelType w:val="hybridMultilevel"/>
    <w:tmpl w:val="3878D5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721469"/>
    <w:multiLevelType w:val="hybridMultilevel"/>
    <w:tmpl w:val="47CA9F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913D2"/>
    <w:multiLevelType w:val="hybridMultilevel"/>
    <w:tmpl w:val="353471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A02AF"/>
    <w:multiLevelType w:val="hybridMultilevel"/>
    <w:tmpl w:val="AC7C986A"/>
    <w:lvl w:ilvl="0" w:tplc="8ECEE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34F49"/>
    <w:multiLevelType w:val="hybridMultilevel"/>
    <w:tmpl w:val="E41CAECE"/>
    <w:lvl w:ilvl="0" w:tplc="7304F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28685B"/>
    <w:multiLevelType w:val="hybridMultilevel"/>
    <w:tmpl w:val="3878D592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5808597">
    <w:abstractNumId w:val="0"/>
  </w:num>
  <w:num w:numId="2" w16cid:durableId="880166628">
    <w:abstractNumId w:val="11"/>
  </w:num>
  <w:num w:numId="3" w16cid:durableId="739794282">
    <w:abstractNumId w:val="19"/>
  </w:num>
  <w:num w:numId="4" w16cid:durableId="190651065">
    <w:abstractNumId w:val="28"/>
  </w:num>
  <w:num w:numId="5" w16cid:durableId="815875795">
    <w:abstractNumId w:val="25"/>
  </w:num>
  <w:num w:numId="6" w16cid:durableId="1353994589">
    <w:abstractNumId w:val="40"/>
  </w:num>
  <w:num w:numId="7" w16cid:durableId="1708795875">
    <w:abstractNumId w:val="23"/>
  </w:num>
  <w:num w:numId="8" w16cid:durableId="1028486844">
    <w:abstractNumId w:val="35"/>
  </w:num>
  <w:num w:numId="9" w16cid:durableId="757021575">
    <w:abstractNumId w:val="4"/>
  </w:num>
  <w:num w:numId="10" w16cid:durableId="1897818598">
    <w:abstractNumId w:val="32"/>
  </w:num>
  <w:num w:numId="11" w16cid:durableId="408356218">
    <w:abstractNumId w:val="1"/>
  </w:num>
  <w:num w:numId="12" w16cid:durableId="82803869">
    <w:abstractNumId w:val="3"/>
  </w:num>
  <w:num w:numId="13" w16cid:durableId="75635502">
    <w:abstractNumId w:val="5"/>
  </w:num>
  <w:num w:numId="14" w16cid:durableId="1896888273">
    <w:abstractNumId w:val="31"/>
  </w:num>
  <w:num w:numId="15" w16cid:durableId="1646932997">
    <w:abstractNumId w:val="39"/>
  </w:num>
  <w:num w:numId="16" w16cid:durableId="2074500041">
    <w:abstractNumId w:val="37"/>
  </w:num>
  <w:num w:numId="17" w16cid:durableId="2074502361">
    <w:abstractNumId w:val="14"/>
  </w:num>
  <w:num w:numId="18" w16cid:durableId="1480078308">
    <w:abstractNumId w:val="2"/>
  </w:num>
  <w:num w:numId="19" w16cid:durableId="791094684">
    <w:abstractNumId w:val="21"/>
  </w:num>
  <w:num w:numId="20" w16cid:durableId="1736927188">
    <w:abstractNumId w:val="12"/>
  </w:num>
  <w:num w:numId="21" w16cid:durableId="1338534468">
    <w:abstractNumId w:val="13"/>
  </w:num>
  <w:num w:numId="22" w16cid:durableId="859128674">
    <w:abstractNumId w:val="8"/>
  </w:num>
  <w:num w:numId="23" w16cid:durableId="1077479869">
    <w:abstractNumId w:val="30"/>
  </w:num>
  <w:num w:numId="24" w16cid:durableId="1437091155">
    <w:abstractNumId w:val="29"/>
  </w:num>
  <w:num w:numId="25" w16cid:durableId="2128117655">
    <w:abstractNumId w:val="38"/>
  </w:num>
  <w:num w:numId="26" w16cid:durableId="1412853445">
    <w:abstractNumId w:val="27"/>
  </w:num>
  <w:num w:numId="27" w16cid:durableId="2049796929">
    <w:abstractNumId w:val="33"/>
  </w:num>
  <w:num w:numId="28" w16cid:durableId="398484842">
    <w:abstractNumId w:val="22"/>
  </w:num>
  <w:num w:numId="29" w16cid:durableId="888960282">
    <w:abstractNumId w:val="36"/>
  </w:num>
  <w:num w:numId="30" w16cid:durableId="1518688206">
    <w:abstractNumId w:val="34"/>
  </w:num>
  <w:num w:numId="31" w16cid:durableId="1382171456">
    <w:abstractNumId w:val="41"/>
  </w:num>
  <w:num w:numId="32" w16cid:durableId="347298288">
    <w:abstractNumId w:val="26"/>
  </w:num>
  <w:num w:numId="33" w16cid:durableId="1081371536">
    <w:abstractNumId w:val="17"/>
  </w:num>
  <w:num w:numId="34" w16cid:durableId="1866165210">
    <w:abstractNumId w:val="24"/>
  </w:num>
  <w:num w:numId="35" w16cid:durableId="1869641133">
    <w:abstractNumId w:val="16"/>
  </w:num>
  <w:num w:numId="36" w16cid:durableId="473988061">
    <w:abstractNumId w:val="9"/>
  </w:num>
  <w:num w:numId="37" w16cid:durableId="213010927">
    <w:abstractNumId w:val="7"/>
  </w:num>
  <w:num w:numId="38" w16cid:durableId="102500400">
    <w:abstractNumId w:val="20"/>
  </w:num>
  <w:num w:numId="39" w16cid:durableId="2093695902">
    <w:abstractNumId w:val="15"/>
  </w:num>
  <w:num w:numId="40" w16cid:durableId="1894147766">
    <w:abstractNumId w:val="10"/>
  </w:num>
  <w:num w:numId="41" w16cid:durableId="1435126318">
    <w:abstractNumId w:val="6"/>
  </w:num>
  <w:num w:numId="42" w16cid:durableId="1172259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65533"/>
    <w:rsid w:val="00072E33"/>
    <w:rsid w:val="000B77F3"/>
    <w:rsid w:val="00115889"/>
    <w:rsid w:val="00134AF7"/>
    <w:rsid w:val="00154D54"/>
    <w:rsid w:val="00174206"/>
    <w:rsid w:val="00184901"/>
    <w:rsid w:val="001B18E2"/>
    <w:rsid w:val="001B3F03"/>
    <w:rsid w:val="002421E5"/>
    <w:rsid w:val="0024767A"/>
    <w:rsid w:val="002729FD"/>
    <w:rsid w:val="002740C3"/>
    <w:rsid w:val="00400078"/>
    <w:rsid w:val="00422F56"/>
    <w:rsid w:val="00437D12"/>
    <w:rsid w:val="004645D7"/>
    <w:rsid w:val="004F1CE2"/>
    <w:rsid w:val="00520FC5"/>
    <w:rsid w:val="005309FC"/>
    <w:rsid w:val="005649A0"/>
    <w:rsid w:val="0057348F"/>
    <w:rsid w:val="0060543D"/>
    <w:rsid w:val="00610EF3"/>
    <w:rsid w:val="0065650F"/>
    <w:rsid w:val="00663F24"/>
    <w:rsid w:val="0068689B"/>
    <w:rsid w:val="006A5F82"/>
    <w:rsid w:val="006E056B"/>
    <w:rsid w:val="00774340"/>
    <w:rsid w:val="00786617"/>
    <w:rsid w:val="007B0AFB"/>
    <w:rsid w:val="00814FA5"/>
    <w:rsid w:val="00835316"/>
    <w:rsid w:val="00855804"/>
    <w:rsid w:val="00877C9C"/>
    <w:rsid w:val="008C3F06"/>
    <w:rsid w:val="008F2B7E"/>
    <w:rsid w:val="00907603"/>
    <w:rsid w:val="00946ED8"/>
    <w:rsid w:val="00996654"/>
    <w:rsid w:val="009D7F44"/>
    <w:rsid w:val="00A01A7B"/>
    <w:rsid w:val="00A12F41"/>
    <w:rsid w:val="00A67711"/>
    <w:rsid w:val="00B00E27"/>
    <w:rsid w:val="00B5074B"/>
    <w:rsid w:val="00B83A1A"/>
    <w:rsid w:val="00B93109"/>
    <w:rsid w:val="00BD4411"/>
    <w:rsid w:val="00BE4093"/>
    <w:rsid w:val="00C147CC"/>
    <w:rsid w:val="00C51174"/>
    <w:rsid w:val="00C674FB"/>
    <w:rsid w:val="00CA1FC0"/>
    <w:rsid w:val="00D37881"/>
    <w:rsid w:val="00D5698F"/>
    <w:rsid w:val="00D7155C"/>
    <w:rsid w:val="00DA6CE2"/>
    <w:rsid w:val="00DF57C8"/>
    <w:rsid w:val="00E227AD"/>
    <w:rsid w:val="00E47028"/>
    <w:rsid w:val="00E613B1"/>
    <w:rsid w:val="00E74C7E"/>
    <w:rsid w:val="00E76151"/>
    <w:rsid w:val="00E84D91"/>
    <w:rsid w:val="00EB446A"/>
    <w:rsid w:val="00EE3CC0"/>
    <w:rsid w:val="00F121C8"/>
    <w:rsid w:val="00F3002E"/>
    <w:rsid w:val="00FC33C2"/>
    <w:rsid w:val="00FE6A19"/>
    <w:rsid w:val="1273A44E"/>
    <w:rsid w:val="16EF5014"/>
    <w:rsid w:val="202D8F47"/>
    <w:rsid w:val="280BD369"/>
    <w:rsid w:val="2B5977F9"/>
    <w:rsid w:val="31720A56"/>
    <w:rsid w:val="498B0692"/>
    <w:rsid w:val="53BBA4E0"/>
    <w:rsid w:val="577E6D43"/>
    <w:rsid w:val="68F546F9"/>
    <w:rsid w:val="7090C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E946BF900C34C98E56FF87FBE175D" ma:contentTypeVersion="4" ma:contentTypeDescription="Utwórz nowy dokument." ma:contentTypeScope="" ma:versionID="fa19f07bee6510901680a7488bd937bf">
  <xsd:schema xmlns:xsd="http://www.w3.org/2001/XMLSchema" xmlns:xs="http://www.w3.org/2001/XMLSchema" xmlns:p="http://schemas.microsoft.com/office/2006/metadata/properties" xmlns:ns2="aa20531f-30fb-44d6-a5e7-de2ed259c0d9" targetNamespace="http://schemas.microsoft.com/office/2006/metadata/properties" ma:root="true" ma:fieldsID="fd234b059c4b4761fc0e7acbf951f503" ns2:_="">
    <xsd:import namespace="aa20531f-30fb-44d6-a5e7-de2ed259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531f-30fb-44d6-a5e7-de2ed259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9113E-3644-4BDF-AA5F-085D995F9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9AA99-2E03-40E4-B58F-C0CE978A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531f-30fb-44d6-a5e7-de2ed259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4F132-AE60-45F5-A252-A5E2C468D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atryk Surmacz</cp:lastModifiedBy>
  <cp:revision>4</cp:revision>
  <cp:lastPrinted>2024-05-19T15:59:00Z</cp:lastPrinted>
  <dcterms:created xsi:type="dcterms:W3CDTF">2024-05-19T15:59:00Z</dcterms:created>
  <dcterms:modified xsi:type="dcterms:W3CDTF">2024-05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4-03-09T15:09:22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d2797cd3-ea32-4fb0-8c10-0277133fdd5d</vt:lpwstr>
  </property>
  <property fmtid="{D5CDD505-2E9C-101B-9397-08002B2CF9AE}" pid="9" name="MSIP_Label_50945193-57ff-457d-9504-518e9bfb59a9_ContentBits">
    <vt:lpwstr>0</vt:lpwstr>
  </property>
  <property fmtid="{D5CDD505-2E9C-101B-9397-08002B2CF9AE}" pid="10" name="ContentTypeId">
    <vt:lpwstr>0x010100431E946BF900C34C98E56FF87FBE175D</vt:lpwstr>
  </property>
</Properties>
</file>